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06446" w14:textId="77777777" w:rsidR="0041514B" w:rsidRPr="00342B42" w:rsidRDefault="0041514B" w:rsidP="00801108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342B42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ตัวอย่างที่ </w:t>
      </w:r>
      <w:r w:rsidR="00342B42" w:rsidRPr="00342B42">
        <w:rPr>
          <w:rFonts w:ascii="TH SarabunPSK" w:hAnsi="TH SarabunPSK" w:cs="TH SarabunPSK" w:hint="cs"/>
          <w:sz w:val="32"/>
          <w:szCs w:val="32"/>
          <w:u w:val="single"/>
          <w:cs/>
        </w:rPr>
        <w:t>27</w:t>
      </w:r>
    </w:p>
    <w:p w14:paraId="5733AA12" w14:textId="77777777" w:rsidR="0041514B" w:rsidRDefault="0041514B" w:rsidP="004151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ไม่ใช้หัวจดหมายบริษัทฯ)</w:t>
      </w:r>
    </w:p>
    <w:p w14:paraId="741049CE" w14:textId="77777777" w:rsidR="0041514B" w:rsidRPr="0041514B" w:rsidRDefault="0041514B" w:rsidP="0041514B">
      <w:pPr>
        <w:spacing w:before="12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</w:t>
      </w:r>
      <w:r w:rsidRPr="0041514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Pr="0041514B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ใช้สิทธิและประโยชน์ มาตรา 36</w:t>
      </w:r>
    </w:p>
    <w:p w14:paraId="2FEC58CD" w14:textId="77777777" w:rsidR="0041514B" w:rsidRPr="002C2DE6" w:rsidRDefault="0041514B" w:rsidP="0041514B">
      <w:pPr>
        <w:spacing w:before="12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ขออนุมัติ</w:t>
      </w:r>
      <w:r w:rsidR="00BC0A95">
        <w:rPr>
          <w:rFonts w:ascii="TH SarabunPSK" w:hAnsi="TH SarabunPSK" w:cs="TH SarabunPSK" w:hint="cs"/>
          <w:sz w:val="32"/>
          <w:szCs w:val="32"/>
          <w:cs/>
        </w:rPr>
        <w:t>ตัดบัญช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สูญเสีย (นอกสูตร) </w:t>
      </w:r>
      <w:r w:rsidR="00BC0A95">
        <w:rPr>
          <w:rFonts w:ascii="TH SarabunPSK" w:hAnsi="TH SarabunPSK" w:cs="TH SarabunPSK" w:hint="cs"/>
          <w:sz w:val="32"/>
          <w:szCs w:val="32"/>
          <w:cs/>
        </w:rPr>
        <w:t>กรณีส่งออก</w:t>
      </w:r>
      <w:r>
        <w:rPr>
          <w:rFonts w:ascii="TH SarabunPSK" w:hAnsi="TH SarabunPSK" w:cs="TH SarabunPSK" w:hint="cs"/>
          <w:sz w:val="32"/>
          <w:szCs w:val="32"/>
          <w:cs/>
        </w:rPr>
        <w:t>ไปต่างประเทศ</w:t>
      </w:r>
    </w:p>
    <w:p w14:paraId="191778C8" w14:textId="77777777" w:rsidR="0041514B" w:rsidRDefault="0041514B" w:rsidP="0041514B">
      <w:pPr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 w:rsidRPr="00E862D5">
        <w:rPr>
          <w:rFonts w:ascii="TH SarabunPSK" w:hAnsi="TH SarabunPSK" w:cs="TH SarabunPSK"/>
          <w:sz w:val="32"/>
          <w:szCs w:val="32"/>
          <w:cs/>
        </w:rPr>
        <w:t>เรียน</w:t>
      </w:r>
      <w:r w:rsidRPr="00E862D5">
        <w:rPr>
          <w:rFonts w:ascii="TH SarabunPSK" w:hAnsi="TH SarabunPSK" w:cs="TH SarabunPSK"/>
          <w:sz w:val="32"/>
          <w:szCs w:val="32"/>
          <w:cs/>
        </w:rPr>
        <w:tab/>
        <w:t>เลขาธิการคณะกรรมการส่งเสริมการลงทุน</w:t>
      </w:r>
    </w:p>
    <w:p w14:paraId="34814EFF" w14:textId="77777777" w:rsidR="0041514B" w:rsidRPr="004952D5" w:rsidRDefault="0041514B" w:rsidP="00AE39CD">
      <w:pPr>
        <w:spacing w:before="120" w:after="0" w:line="240" w:lineRule="auto"/>
        <w:ind w:right="-308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บริษัท...................................................................จำกัด</w:t>
      </w:r>
      <w:r w:rsidR="00AE39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รับการส่งเสริมในกิจการประเภท..</w:t>
      </w:r>
      <w:r w:rsidR="00AE39C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............ผลิต.......................................................................................ตามบัตรส่งเสริมเลขที่..............................................</w:t>
      </w:r>
      <w:r w:rsidR="00D37063">
        <w:rPr>
          <w:rFonts w:ascii="TH SarabunPSK" w:hAnsi="TH SarabunPSK" w:cs="TH SarabunPSK" w:hint="cs"/>
          <w:sz w:val="32"/>
          <w:szCs w:val="32"/>
          <w:cs/>
        </w:rPr>
        <w:t>..</w:t>
      </w:r>
      <w:r w:rsidR="00AE39CD">
        <w:rPr>
          <w:rFonts w:ascii="TH SarabunPSK" w:hAnsi="TH SarabunPSK" w:cs="TH SarabunPSK" w:hint="cs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>ลงวันที่</w:t>
      </w:r>
      <w:r w:rsidRPr="0081647E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81647E">
        <w:rPr>
          <w:rFonts w:ascii="TH SarabunPSK" w:hAnsi="TH SarabunPSK" w:cs="TH SarabunPSK" w:hint="cs"/>
          <w:sz w:val="32"/>
          <w:szCs w:val="32"/>
          <w:cs/>
        </w:rPr>
        <w:t>.............</w:t>
      </w:r>
    </w:p>
    <w:p w14:paraId="5FC06B45" w14:textId="77777777" w:rsidR="0041514B" w:rsidRDefault="0041514B" w:rsidP="0041514B">
      <w:pPr>
        <w:spacing w:before="120"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บริษัทฯมีความประสงค์ที่จะขออนุมัติ</w:t>
      </w:r>
      <w:r w:rsidR="00D96B60">
        <w:rPr>
          <w:rFonts w:ascii="TH SarabunPSK" w:hAnsi="TH SarabunPSK" w:cs="TH SarabunPSK" w:hint="cs"/>
          <w:sz w:val="32"/>
          <w:szCs w:val="32"/>
          <w:cs/>
        </w:rPr>
        <w:t>ตัดบัญชี</w:t>
      </w:r>
      <w:r>
        <w:rPr>
          <w:rFonts w:ascii="TH SarabunPSK" w:hAnsi="TH SarabunPSK" w:cs="TH SarabunPSK" w:hint="cs"/>
          <w:sz w:val="32"/>
          <w:szCs w:val="32"/>
          <w:cs/>
        </w:rPr>
        <w:t>ส่วนสูญเสียนอกสูตร จำนวน....</w:t>
      </w:r>
      <w:r w:rsidR="00D96B60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รายการ</w:t>
      </w:r>
    </w:p>
    <w:p w14:paraId="73E01FB6" w14:textId="77777777" w:rsidR="0041514B" w:rsidRDefault="00D96B60" w:rsidP="00D96B60">
      <w:pPr>
        <w:spacing w:before="120" w:after="0" w:line="240" w:lineRule="auto"/>
        <w:ind w:left="720" w:right="-3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514B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782D8DAA" w14:textId="77777777" w:rsidR="0041514B" w:rsidRDefault="0041514B" w:rsidP="0041514B">
      <w:pPr>
        <w:spacing w:before="240"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ขอแสดงความนับถือ</w:t>
      </w:r>
    </w:p>
    <w:p w14:paraId="06A0990A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</w:p>
    <w:p w14:paraId="5A1BC5DC" w14:textId="77777777" w:rsidR="0041514B" w:rsidRDefault="0041514B" w:rsidP="0041514B">
      <w:pPr>
        <w:spacing w:before="120" w:after="0" w:line="240" w:lineRule="auto"/>
        <w:ind w:right="-306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(.....................................)</w:t>
      </w:r>
    </w:p>
    <w:p w14:paraId="76826FB8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กรรมการผู้มีอำนาจลงนาม</w:t>
      </w:r>
    </w:p>
    <w:p w14:paraId="0504EE24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(ประทับตราบริษัท)</w:t>
      </w:r>
    </w:p>
    <w:p w14:paraId="29309E24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ื่อผู้ติดต่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617B59">
        <w:rPr>
          <w:rFonts w:ascii="TH SarabunPSK" w:hAnsi="TH SarabunPSK" w:cs="TH SarabunPSK" w:hint="cs"/>
          <w:sz w:val="32"/>
          <w:szCs w:val="32"/>
          <w:cs/>
        </w:rPr>
        <w:t>(</w:t>
      </w:r>
      <w:r w:rsidR="006A5D0E">
        <w:rPr>
          <w:rFonts w:ascii="TH SarabunPSK" w:hAnsi="TH SarabunPSK" w:cs="TH SarabunPSK"/>
          <w:sz w:val="32"/>
          <w:szCs w:val="32"/>
        </w:rPr>
        <w:t>……….</w:t>
      </w:r>
      <w:r w:rsidR="006A5D0E">
        <w:rPr>
          <w:rFonts w:ascii="TH SarabunPSK" w:hAnsi="TH SarabunPSK" w:cs="TH SarabunPSK" w:hint="cs"/>
          <w:sz w:val="32"/>
          <w:szCs w:val="32"/>
          <w:cs/>
        </w:rPr>
        <w:t>ชื่อพนักงานบริษัท..........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</w:p>
    <w:p w14:paraId="492F945C" w14:textId="77777777" w:rsidR="0041514B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ทร </w:t>
      </w:r>
      <w:r>
        <w:rPr>
          <w:rFonts w:ascii="TH SarabunPSK" w:hAnsi="TH SarabunPSK" w:cs="TH SarabunPSK"/>
          <w:sz w:val="32"/>
          <w:szCs w:val="32"/>
        </w:rPr>
        <w:t>: 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5B59A0" w14:textId="77777777" w:rsidR="0041514B" w:rsidRPr="00E862D5" w:rsidRDefault="0041514B" w:rsidP="0041514B">
      <w:pPr>
        <w:spacing w:after="0" w:line="240" w:lineRule="auto"/>
        <w:ind w:right="-308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e-mail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………………………………………</w:t>
      </w:r>
    </w:p>
    <w:p w14:paraId="688A1E8C" w14:textId="77777777" w:rsidR="0041514B" w:rsidRDefault="0041514B" w:rsidP="0041514B">
      <w:pPr>
        <w:spacing w:before="120" w:after="120"/>
        <w:ind w:right="-448"/>
      </w:pPr>
      <w:r>
        <w:t>*************************************************************************************</w:t>
      </w:r>
    </w:p>
    <w:p w14:paraId="15C2CF62" w14:textId="77777777" w:rsidR="0041514B" w:rsidRPr="00532D31" w:rsidRDefault="0041514B" w:rsidP="0041514B">
      <w:pPr>
        <w:spacing w:after="0" w:line="240" w:lineRule="auto"/>
        <w:ind w:right="-448"/>
        <w:rPr>
          <w:rFonts w:ascii="TH SarabunPSK" w:hAnsi="TH SarabunPSK" w:cs="TH SarabunPSK"/>
          <w:b/>
          <w:bCs/>
          <w:sz w:val="32"/>
          <w:szCs w:val="32"/>
        </w:rPr>
      </w:pPr>
      <w:r w:rsidRPr="00532D31">
        <w:rPr>
          <w:rFonts w:ascii="TH SarabunPSK" w:hAnsi="TH SarabunPSK" w:cs="TH SarabunPSK"/>
          <w:b/>
          <w:bCs/>
          <w:sz w:val="32"/>
          <w:szCs w:val="32"/>
          <w:cs/>
        </w:rPr>
        <w:t>(สำหรับเจ้าหน้าที่)</w:t>
      </w:r>
    </w:p>
    <w:p w14:paraId="6D9A9301" w14:textId="77777777" w:rsidR="0041514B" w:rsidRPr="008522EF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</w:t>
      </w:r>
    </w:p>
    <w:p w14:paraId="5E06743D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</w:t>
      </w:r>
    </w:p>
    <w:p w14:paraId="38A63123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B7D18C" w14:textId="77777777" w:rsidR="0041514B" w:rsidRPr="008522EF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8522EF">
        <w:rPr>
          <w:rFonts w:ascii="TH SarabunPSK" w:hAnsi="TH SarabunPSK" w:cs="TH SarabunPSK"/>
          <w:sz w:val="32"/>
          <w:szCs w:val="32"/>
          <w:cs/>
        </w:rPr>
        <w:t>ขอเสนอ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</w:t>
      </w:r>
      <w:r w:rsidRPr="008522EF">
        <w:rPr>
          <w:rFonts w:ascii="TH SarabunPSK" w:hAnsi="TH SarabunPSK" w:cs="TH SarabunPSK"/>
          <w:sz w:val="32"/>
          <w:szCs w:val="32"/>
          <w:cs/>
        </w:rPr>
        <w:t>พิจารณา</w:t>
      </w:r>
    </w:p>
    <w:p w14:paraId="58EECCC9" w14:textId="77777777" w:rsidR="0041514B" w:rsidRDefault="0041514B" w:rsidP="0041514B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8522E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522EF">
        <w:rPr>
          <w:rFonts w:ascii="TH SarabunPSK" w:hAnsi="TH SarabunPSK" w:cs="TH SarabunPSK"/>
          <w:sz w:val="32"/>
          <w:szCs w:val="32"/>
          <w:cs/>
        </w:rPr>
        <w:t>ลงชื่อ 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14:paraId="5C332E8F" w14:textId="77777777" w:rsidR="0041514B" w:rsidRPr="008522EF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(                                )</w:t>
      </w:r>
    </w:p>
    <w:p w14:paraId="328E013C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ามเห็นหัวหน้าสาย/ผอ.กลุ่ม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CD23A1C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14:paraId="780BF971" w14:textId="77777777" w:rsidR="0041514B" w:rsidRDefault="0041514B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อนุมัติ/ไม่อนุมัติ</w:t>
      </w:r>
    </w:p>
    <w:p w14:paraId="7E6D69DF" w14:textId="77777777" w:rsidR="0041514B" w:rsidRDefault="0041514B" w:rsidP="0041514B">
      <w:pPr>
        <w:spacing w:before="120"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.........................................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………………………………………</w:t>
      </w:r>
    </w:p>
    <w:p w14:paraId="468379BC" w14:textId="191405B6" w:rsidR="0041514B" w:rsidRDefault="001B548C" w:rsidP="0041514B">
      <w:pPr>
        <w:spacing w:after="0" w:line="240" w:lineRule="auto"/>
        <w:ind w:right="-448"/>
        <w:rPr>
          <w:rFonts w:ascii="TH SarabunPSK" w:hAnsi="TH SarabunPSK" w:cs="TH SarabunPSK"/>
          <w:sz w:val="32"/>
          <w:szCs w:val="32"/>
        </w:rPr>
      </w:pPr>
      <w:r w:rsidRPr="005D707E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F55DDB" wp14:editId="61E8E319">
                <wp:simplePos x="0" y="0"/>
                <wp:positionH relativeFrom="margin">
                  <wp:posOffset>-137322</wp:posOffset>
                </wp:positionH>
                <wp:positionV relativeFrom="paragraph">
                  <wp:posOffset>306705</wp:posOffset>
                </wp:positionV>
                <wp:extent cx="1400175" cy="314325"/>
                <wp:effectExtent l="0" t="0" r="9525" b="9525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06131EE" w14:textId="51D4A7F5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55DDB" id="Rectangle 1" o:spid="_x0000_s1026" style="position:absolute;margin-left:-10.8pt;margin-top:24.15pt;width:110.2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" fillcolor="window" stroked="f" strokeweight="2pt">
                <v:textbox>
                  <w:txbxContent>
                    <w:p w14:paraId="506131EE" w14:textId="51D4A7F5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514B">
        <w:rPr>
          <w:rFonts w:ascii="TH SarabunPSK" w:hAnsi="TH SarabunPSK" w:cs="TH SarabunPSK" w:hint="cs"/>
          <w:sz w:val="32"/>
          <w:szCs w:val="32"/>
          <w:cs/>
        </w:rPr>
        <w:t xml:space="preserve">      (                              )</w:t>
      </w:r>
      <w:r w:rsidR="004151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514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</w:t>
      </w:r>
      <w:r w:rsidR="0082693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41514B">
        <w:rPr>
          <w:rFonts w:ascii="TH SarabunPSK" w:hAnsi="TH SarabunPSK" w:cs="TH SarabunPSK" w:hint="cs"/>
          <w:sz w:val="32"/>
          <w:szCs w:val="32"/>
          <w:cs/>
        </w:rPr>
        <w:t>ผทภ.......</w:t>
      </w:r>
      <w:r w:rsidR="0041514B">
        <w:rPr>
          <w:rFonts w:ascii="TH SarabunPSK" w:hAnsi="TH SarabunPSK" w:cs="TH SarabunPSK"/>
          <w:sz w:val="32"/>
          <w:szCs w:val="32"/>
        </w:rPr>
        <w:t>.....</w:t>
      </w:r>
    </w:p>
    <w:p w14:paraId="6E762242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ที่ 28</w:t>
      </w:r>
    </w:p>
    <w:p w14:paraId="450D321E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2648715B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44317C56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397BC5A3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A7DE863" w14:textId="3ED98483" w:rsidR="001B548C" w:rsidRPr="00DD020F" w:rsidRDefault="001B548C" w:rsidP="001B548C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  <w:cs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อ้างถึง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ส่งส่วนสูญ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อกสูตร) ไปต่างประเทศ</w:t>
      </w:r>
      <w:r w:rsidRPr="00292B1F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ร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ลงวันที่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266E368B" w14:textId="77777777" w:rsidTr="00046943">
        <w:trPr>
          <w:trHeight w:val="413"/>
        </w:trPr>
        <w:tc>
          <w:tcPr>
            <w:tcW w:w="1135" w:type="dxa"/>
          </w:tcPr>
          <w:p w14:paraId="4B4927A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5084390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793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134" w:type="dxa"/>
          </w:tcPr>
          <w:p w14:paraId="7B8C437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4F0607F9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356CB52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0A46C734" w14:textId="77777777" w:rsidTr="00046943">
        <w:trPr>
          <w:trHeight w:val="7071"/>
        </w:trPr>
        <w:tc>
          <w:tcPr>
            <w:tcW w:w="1135" w:type="dxa"/>
          </w:tcPr>
          <w:p w14:paraId="6D2F2DC3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5FB85AE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443728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1D04D64C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5D9DD023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5854CC5D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</w:p>
    <w:p w14:paraId="4830E7A6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1733994F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318D228C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0E732D34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7399DD48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70CB189A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C5E69" wp14:editId="736EBAA2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EDEB5C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76C5E69" id="Rectangle 15" o:spid="_x0000_s1027" style="position:absolute;left:0;text-align:left;margin-left:-9.75pt;margin-top:4.15pt;width:268.3pt;height:31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3LewIAABI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" fillcolor="window" strokecolor="windowText" strokeweight="2pt">
                <v:textbox>
                  <w:txbxContent>
                    <w:p w14:paraId="2DEDEB5C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3A7BB91E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37798067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AC68B" wp14:editId="249FBF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FD991D" w14:textId="663C3074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C68B" id="_x0000_s1028" style="position:absolute;margin-left:0;margin-top:-.05pt;width:11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" fillcolor="window" stroked="f" strokeweight="2pt">
                <v:textbox>
                  <w:txbxContent>
                    <w:p w14:paraId="72FD991D" w14:textId="663C3074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4B3FB45A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ที่ 2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</w:p>
    <w:p w14:paraId="65F6BEBA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45FFE433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04E25152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795673A1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5C3FE4AC" w14:textId="31A834CF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.........ลงวัน</w:t>
      </w:r>
      <w:r>
        <w:rPr>
          <w:rFonts w:ascii="TH SarabunPSK" w:hAnsi="TH SarabunPSK" w:cs="TH SarabunPSK"/>
          <w:sz w:val="32"/>
          <w:szCs w:val="32"/>
          <w:cs/>
        </w:rPr>
        <w:t>ที่............................</w:t>
      </w: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3521EE13" w14:textId="77777777" w:rsidTr="00046943">
        <w:trPr>
          <w:trHeight w:val="413"/>
        </w:trPr>
        <w:tc>
          <w:tcPr>
            <w:tcW w:w="1135" w:type="dxa"/>
          </w:tcPr>
          <w:p w14:paraId="1A347826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69F1FF3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ED7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1134" w:type="dxa"/>
          </w:tcPr>
          <w:p w14:paraId="03D94178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40B15390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6DDF934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22B29241" w14:textId="77777777" w:rsidTr="00046943">
        <w:trPr>
          <w:trHeight w:val="7071"/>
        </w:trPr>
        <w:tc>
          <w:tcPr>
            <w:tcW w:w="1135" w:type="dxa"/>
          </w:tcPr>
          <w:p w14:paraId="71B71C4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8C5A82B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1D12633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FB375A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22B55CB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37A17CD0" w14:textId="77777777" w:rsidR="001B548C" w:rsidRPr="00E30631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493E100D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3283670A" w14:textId="11964D78" w:rsidR="001B548C" w:rsidRP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7614B003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12B16AF0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8A23F3" wp14:editId="1191E6AA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1A1A1E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F8A23F3" id="Rectangle 29" o:spid="_x0000_s1029" style="position:absolute;left:0;text-align:left;margin-left:-9.75pt;margin-top:4.15pt;width:268.3pt;height:3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j3ewIAABI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" fillcolor="window" strokecolor="windowText" strokeweight="2pt">
                <v:textbox>
                  <w:txbxContent>
                    <w:p w14:paraId="2B1A1A1E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3B6038CD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56FF27A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AC2E1" wp14:editId="4022F14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650652C" w14:textId="2E1BB2CD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C2E1" id="Rectangle 3" o:spid="_x0000_s1030" style="position:absolute;margin-left:0;margin-top:-.05pt;width:110.2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" fillcolor="window" stroked="f" strokeweight="2pt">
                <v:textbox>
                  <w:txbxContent>
                    <w:p w14:paraId="0650652C" w14:textId="2E1BB2CD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622A3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005BABD9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0</w:t>
      </w:r>
    </w:p>
    <w:p w14:paraId="57DC5522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3ABAE720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2F417C76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7E50796E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0CF5FF0" w14:textId="4ED89D91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.........ลงวันที่.............................</w:t>
      </w: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14970711" w14:textId="77777777" w:rsidTr="00046943">
        <w:trPr>
          <w:trHeight w:val="413"/>
        </w:trPr>
        <w:tc>
          <w:tcPr>
            <w:tcW w:w="1135" w:type="dxa"/>
          </w:tcPr>
          <w:p w14:paraId="1EA04126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04F002C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F62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1134" w:type="dxa"/>
          </w:tcPr>
          <w:p w14:paraId="06A874E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079A64A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4913B86D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399E7FAA" w14:textId="77777777" w:rsidTr="00046943">
        <w:trPr>
          <w:trHeight w:val="7071"/>
        </w:trPr>
        <w:tc>
          <w:tcPr>
            <w:tcW w:w="1135" w:type="dxa"/>
          </w:tcPr>
          <w:p w14:paraId="00F6C603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1617025C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BC24FC7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87B47C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6C7E054E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10948031" w14:textId="77777777" w:rsidR="001B548C" w:rsidRPr="00E30631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2C068CB4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2D4C5FD7" w14:textId="2B8CBCA9" w:rsidR="001B548C" w:rsidRP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660590AC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7E8C00F4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F0BD5" wp14:editId="65C5B874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12AB1D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78F0BD5" id="Rectangle 30" o:spid="_x0000_s1031" style="position:absolute;left:0;text-align:left;margin-left:-9.75pt;margin-top:4.15pt;width:268.3pt;height:3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" fillcolor="window" strokecolor="windowText" strokeweight="2pt">
                <v:textbox>
                  <w:txbxContent>
                    <w:p w14:paraId="7912AB1D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5C0D951D" w14:textId="77777777" w:rsidR="001B548C" w:rsidRPr="00112F57" w:rsidRDefault="001B548C" w:rsidP="001B548C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01E58C6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21E51" wp14:editId="1C9204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400175" cy="314325"/>
                <wp:effectExtent l="0" t="0" r="9525" b="9525"/>
                <wp:wrapNone/>
                <wp:docPr id="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50CC22" w14:textId="77A72215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1E51" id="_x0000_s1032" style="position:absolute;margin-left:0;margin-top:-.05pt;width:110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" fillcolor="window" stroked="f" strokeweight="2pt">
                <v:textbox>
                  <w:txbxContent>
                    <w:p w14:paraId="6F50CC22" w14:textId="77A72215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7740523B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799FAB60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7D7E6B25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75E17295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64F5BFFA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CC6B814" w14:textId="1339DC9D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B04A4C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.........ลงวันที่.............................</w:t>
      </w: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tbl>
      <w:tblPr>
        <w:tblStyle w:val="TableGrid4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4253"/>
        <w:gridCol w:w="1134"/>
        <w:gridCol w:w="992"/>
        <w:gridCol w:w="2551"/>
      </w:tblGrid>
      <w:tr w:rsidR="001B548C" w:rsidRPr="004F7124" w14:paraId="5C58EE87" w14:textId="77777777" w:rsidTr="00046943">
        <w:trPr>
          <w:trHeight w:val="413"/>
        </w:trPr>
        <w:tc>
          <w:tcPr>
            <w:tcW w:w="1135" w:type="dxa"/>
          </w:tcPr>
          <w:p w14:paraId="5E90A99C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14:paraId="6EC7B76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7ED42D0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Produ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1134" w:type="dxa"/>
          </w:tcPr>
          <w:p w14:paraId="2CCF74ED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992" w:type="dxa"/>
          </w:tcPr>
          <w:p w14:paraId="2DC581C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551" w:type="dxa"/>
          </w:tcPr>
          <w:p w14:paraId="0D10E61F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89D10A2" w14:textId="77777777" w:rsidTr="00046943">
        <w:trPr>
          <w:trHeight w:val="7071"/>
        </w:trPr>
        <w:tc>
          <w:tcPr>
            <w:tcW w:w="1135" w:type="dxa"/>
          </w:tcPr>
          <w:p w14:paraId="5AC3A4E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1E9944E6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78F4FA60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6936385F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601D8C5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6C9417CD" w14:textId="77777777" w:rsidR="001B548C" w:rsidRPr="00E30631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08620478" w14:textId="77777777" w:rsidR="001B548C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ผู้ตรวจสอบ/รับรอง</w:t>
      </w:r>
    </w:p>
    <w:p w14:paraId="33521FC6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(จนท. สกท.)</w:t>
      </w:r>
    </w:p>
    <w:p w14:paraId="7099C0E6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558A2CD1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</w:p>
    <w:p w14:paraId="30E6321B" w14:textId="77777777" w:rsidR="001B548C" w:rsidRDefault="001B548C" w:rsidP="001B548C">
      <w:pPr>
        <w:pStyle w:val="ListParagraph"/>
        <w:spacing w:before="120" w:after="0"/>
        <w:ind w:right="-733" w:hanging="862"/>
        <w:rPr>
          <w:rFonts w:ascii="TH SarabunPSK" w:hAnsi="TH SarabunPSK" w:cs="TH SarabunPSK"/>
          <w:sz w:val="32"/>
          <w:szCs w:val="32"/>
        </w:rPr>
      </w:pPr>
      <w:r w:rsidRPr="003E7790">
        <w:rPr>
          <w:rFonts w:ascii="TH SarabunPSK" w:eastAsia="Cordia New" w:hAnsi="TH SarabunPSK" w:cs="TH SarabunPSK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B0A0DC" wp14:editId="1B17F37D">
                <wp:simplePos x="0" y="0"/>
                <wp:positionH relativeFrom="column">
                  <wp:posOffset>-123825</wp:posOffset>
                </wp:positionH>
                <wp:positionV relativeFrom="paragraph">
                  <wp:posOffset>52705</wp:posOffset>
                </wp:positionV>
                <wp:extent cx="3407410" cy="396240"/>
                <wp:effectExtent l="0" t="0" r="2159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26365E" w14:textId="77777777" w:rsidR="001B548C" w:rsidRPr="0088709B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88709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8B0A0DC" id="Rectangle 31" o:spid="_x0000_s1033" style="position:absolute;left:0;text-align:left;margin-left:-9.75pt;margin-top:4.15pt;width:268.3pt;height:3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" fillcolor="window" strokecolor="windowText" strokeweight="2pt">
                <v:textbox>
                  <w:txbxContent>
                    <w:p w14:paraId="5F26365E" w14:textId="77777777" w:rsidR="001B548C" w:rsidRPr="0088709B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88709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0A1D0A08" w14:textId="77777777" w:rsidR="001B548C" w:rsidRPr="00112F57" w:rsidRDefault="001B548C" w:rsidP="001B548C">
      <w:pPr>
        <w:spacing w:before="120" w:after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6981FA" w14:textId="2B53CDD6" w:rsidR="001B548C" w:rsidRDefault="001B548C">
      <w:pPr>
        <w:rPr>
          <w:rFonts w:ascii="TH SarabunPSK" w:hAnsi="TH SarabunPSK" w:cs="TH SarabunPSK"/>
          <w:sz w:val="32"/>
          <w:szCs w:val="32"/>
          <w:u w:val="single"/>
          <w:cs/>
        </w:rPr>
        <w:sectPr w:rsidR="001B548C" w:rsidSect="00521A94">
          <w:pgSz w:w="11906" w:h="16838"/>
          <w:pgMar w:top="1276" w:right="1440" w:bottom="426" w:left="1418" w:header="708" w:footer="708" w:gutter="0"/>
          <w:cols w:space="708"/>
          <w:docGrid w:linePitch="360"/>
        </w:sectPr>
      </w:pPr>
      <w:r w:rsidRPr="00A26DE8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4B48B" wp14:editId="60EED9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00175" cy="314325"/>
                <wp:effectExtent l="0" t="0" r="9525" b="9525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8CF8F06" w14:textId="61D387FF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4B48B" id="_x0000_s1034" style="position:absolute;margin-left:0;margin-top:0;width:110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" fillcolor="window" stroked="f" strokeweight="2pt">
                <v:textbox>
                  <w:txbxContent>
                    <w:p w14:paraId="28CF8F06" w14:textId="61D387FF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308074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  <w:r>
        <w:rPr>
          <w:rFonts w:ascii="TH SarabunPSK" w:eastAsia="Cordia New" w:hAnsi="TH SarabunPSK" w:cs="TH SarabunPSK"/>
          <w:sz w:val="24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16</w:t>
      </w:r>
    </w:p>
    <w:p w14:paraId="72BCB1A3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24"/>
          <w:szCs w:val="32"/>
        </w:rPr>
      </w:pPr>
      <w:r>
        <w:rPr>
          <w:rFonts w:ascii="TH SarabunPSK" w:eastAsia="Cordia New" w:hAnsi="TH SarabunPSK" w:cs="TH SarabunPSK"/>
          <w:sz w:val="24"/>
          <w:szCs w:val="32"/>
          <w:cs/>
        </w:rPr>
        <w:t>รายการสรุปปริมาณตัดบัญชีวัตถุดิบและวัสดุจำเป็น (</w:t>
      </w:r>
      <w:r>
        <w:rPr>
          <w:rFonts w:ascii="TH SarabunPSK" w:eastAsia="Cordia New" w:hAnsi="TH SarabunPSK" w:cs="TH SarabunPSK"/>
          <w:sz w:val="32"/>
          <w:szCs w:val="32"/>
          <w:cs/>
        </w:rPr>
        <w:t>จากส่วนสูญเสียใน</w:t>
      </w:r>
      <w:r>
        <w:rPr>
          <w:rFonts w:ascii="TH SarabunPSK" w:eastAsia="Cordia New" w:hAnsi="TH SarabunPSK" w:cs="TH SarabunPSK"/>
          <w:b/>
          <w:bCs/>
          <w:sz w:val="24"/>
          <w:szCs w:val="32"/>
          <w:cs/>
        </w:rPr>
        <w:t>กรณีมีการโอนสิทธิฯ</w:t>
      </w:r>
      <w:r>
        <w:rPr>
          <w:rFonts w:ascii="TH SarabunPSK" w:eastAsia="Cordia New" w:hAnsi="TH SarabunPSK" w:cs="TH SarabunPSK"/>
          <w:sz w:val="24"/>
          <w:szCs w:val="32"/>
          <w:cs/>
        </w:rPr>
        <w:t>)</w:t>
      </w:r>
    </w:p>
    <w:p w14:paraId="4BF7AFB4" w14:textId="77777777" w:rsidR="001B548C" w:rsidRDefault="001B548C" w:rsidP="001B548C">
      <w:pPr>
        <w:spacing w:line="240" w:lineRule="auto"/>
        <w:jc w:val="center"/>
        <w:rPr>
          <w:rFonts w:ascii="TH SarabunPSK" w:eastAsia="Cordia New" w:hAnsi="TH SarabunPSK" w:cs="TH SarabunPSK"/>
          <w:noProof/>
          <w:sz w:val="32"/>
          <w:szCs w:val="32"/>
          <w:lang w:val="en-AU"/>
        </w:rPr>
      </w:pPr>
      <w:r>
        <w:rPr>
          <w:rFonts w:ascii="TH SarabunPSK" w:eastAsia="Cordia New" w:hAnsi="TH SarabunPSK" w:cs="TH SarabunPSK"/>
          <w:noProof/>
          <w:sz w:val="32"/>
          <w:szCs w:val="32"/>
          <w:cs/>
        </w:rPr>
        <w:t>บริษัท.............................................. บัตรส่งเสริมเลขที่............................................</w:t>
      </w:r>
      <w:r>
        <w:rPr>
          <w:rFonts w:ascii="TH SarabunPSK" w:eastAsia="Cordia New" w:hAnsi="TH SarabunPSK" w:cs="TH SarabunPSK"/>
          <w:noProof/>
          <w:sz w:val="32"/>
          <w:szCs w:val="32"/>
          <w:cs/>
          <w:lang w:val="en-AU"/>
        </w:rPr>
        <w:t>ลงวันที่.....................................</w:t>
      </w:r>
    </w:p>
    <w:tbl>
      <w:tblPr>
        <w:tblStyle w:val="TableGrid6"/>
        <w:tblW w:w="14810" w:type="dxa"/>
        <w:jc w:val="center"/>
        <w:tblLook w:val="04A0" w:firstRow="1" w:lastRow="0" w:firstColumn="1" w:lastColumn="0" w:noHBand="0" w:noVBand="1"/>
      </w:tblPr>
      <w:tblGrid>
        <w:gridCol w:w="918"/>
        <w:gridCol w:w="1453"/>
        <w:gridCol w:w="2323"/>
        <w:gridCol w:w="848"/>
        <w:gridCol w:w="1832"/>
        <w:gridCol w:w="1831"/>
        <w:gridCol w:w="2746"/>
        <w:gridCol w:w="2859"/>
      </w:tblGrid>
      <w:tr w:rsidR="001B548C" w14:paraId="79DD49CE" w14:textId="77777777" w:rsidTr="00046943">
        <w:trPr>
          <w:trHeight w:val="20"/>
          <w:jc w:val="center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C5F0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ลำดับที่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385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. RMTS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AAD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รายการวัตถุดิบ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FF1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หน่วย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4721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ริมาณรวมที่ตัดบัญชีครั้งนี้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E0E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ริมาณที่ตัดบัญชีของบริษัทผู้โอน</w:t>
            </w:r>
          </w:p>
        </w:tc>
        <w:tc>
          <w:tcPr>
            <w:tcW w:w="56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5E420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ปริมาณที่ตัดบัญชีที่โอนให้ผู้ผลิตในประเทศ</w:t>
            </w:r>
          </w:p>
        </w:tc>
      </w:tr>
      <w:tr w:rsidR="001B548C" w14:paraId="4AA51E32" w14:textId="77777777" w:rsidTr="00046943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56E28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CAED" w14:textId="77777777" w:rsidR="001B548C" w:rsidRDefault="001B548C" w:rsidP="0004694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8AA22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B180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D2922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FC895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C931" w14:textId="77777777" w:rsidR="001B548C" w:rsidRDefault="001B548C" w:rsidP="00046943">
            <w:pPr>
              <w:rPr>
                <w:rFonts w:ascii="TH SarabunPSK" w:hAnsi="TH SarabunPSK" w:cs="TH SarabunPSK"/>
                <w:sz w:val="24"/>
                <w:szCs w:val="32"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บริษัท (ผู้รับโอน) ...................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942D2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  <w:cs/>
              </w:rPr>
            </w:pPr>
            <w:r>
              <w:rPr>
                <w:rFonts w:ascii="TH SarabunPSK" w:hAnsi="TH SarabunPSK" w:cs="TH SarabunPSK"/>
                <w:sz w:val="24"/>
                <w:szCs w:val="32"/>
                <w:cs/>
              </w:rPr>
              <w:t>บริษัท (ผู้รับโอน) .....................</w:t>
            </w:r>
          </w:p>
        </w:tc>
      </w:tr>
      <w:tr w:rsidR="001B548C" w14:paraId="1FE2795D" w14:textId="77777777" w:rsidTr="00046943">
        <w:trPr>
          <w:trHeight w:val="3988"/>
          <w:jc w:val="center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4EF0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0C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73F3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771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75E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728C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24"/>
                <w:szCs w:val="32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8941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</w:rPr>
            </w:pP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3B1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32"/>
                <w:cs/>
              </w:rPr>
            </w:pPr>
          </w:p>
        </w:tc>
      </w:tr>
    </w:tbl>
    <w:p w14:paraId="12E48017" w14:textId="7CD230A5" w:rsidR="001B548C" w:rsidRPr="001B548C" w:rsidRDefault="001B548C" w:rsidP="001B548C">
      <w:pPr>
        <w:spacing w:before="240" w:after="0" w:line="240" w:lineRule="auto"/>
        <w:ind w:left="709"/>
        <w:rPr>
          <w:rFonts w:ascii="TH SarabunPSK" w:eastAsia="Cordia New" w:hAnsi="TH SarabunPSK" w:cs="TH SarabunPSK"/>
          <w:sz w:val="24"/>
          <w:szCs w:val="32"/>
        </w:rPr>
      </w:pPr>
      <w:r>
        <w:rPr>
          <w:rFonts w:ascii="TH SarabunPSK" w:eastAsia="Cordia New" w:hAnsi="TH SarabunPSK" w:cs="TH SarabunPSK"/>
          <w:sz w:val="24"/>
          <w:szCs w:val="32"/>
          <w:u w:val="single"/>
          <w:cs/>
        </w:rPr>
        <w:t>หมายเหตุ</w:t>
      </w:r>
      <w:r>
        <w:rPr>
          <w:rFonts w:ascii="TH SarabunPSK" w:eastAsia="Cordia New" w:hAnsi="TH SarabunPSK" w:cs="TH SarabunPSK"/>
          <w:sz w:val="24"/>
          <w:szCs w:val="32"/>
          <w:cs/>
        </w:rPr>
        <w:t xml:space="preserve">  เอกสารใบสรุปให้แก่ </w:t>
      </w:r>
      <w:r>
        <w:rPr>
          <w:rFonts w:ascii="TH SarabunPSK" w:eastAsia="Cordia New" w:hAnsi="TH SarabunPSK" w:cs="TH SarabunPSK"/>
          <w:sz w:val="24"/>
          <w:szCs w:val="32"/>
        </w:rPr>
        <w:t xml:space="preserve">VENDOR </w:t>
      </w:r>
      <w:r>
        <w:rPr>
          <w:rFonts w:ascii="TH SarabunPSK" w:eastAsia="Cordia New" w:hAnsi="TH SarabunPSK" w:cs="TH SarabunPSK"/>
          <w:sz w:val="24"/>
          <w:szCs w:val="32"/>
          <w:cs/>
        </w:rPr>
        <w:t>ฉบับนี้ไม่สามารถนำมาตัดบัญชีได้</w:t>
      </w:r>
    </w:p>
    <w:p w14:paraId="6312BF4E" w14:textId="77777777" w:rsidR="001B548C" w:rsidRPr="00C26980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i/>
          <w:iCs/>
          <w:color w:val="FF0000"/>
          <w:sz w:val="80"/>
          <w:szCs w:val="80"/>
          <w:cs/>
        </w:rPr>
        <w:sectPr w:rsidR="001B548C" w:rsidRPr="00C26980">
          <w:pgSz w:w="16838" w:h="11906" w:orient="landscape"/>
          <w:pgMar w:top="1418" w:right="1276" w:bottom="1440" w:left="426" w:header="708" w:footer="708" w:gutter="0"/>
          <w:cols w:space="720"/>
        </w:sectPr>
      </w:pPr>
      <w:r w:rsidRPr="00B10203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31622" wp14:editId="72C4E8C5">
                <wp:simplePos x="0" y="0"/>
                <wp:positionH relativeFrom="margin">
                  <wp:align>left</wp:align>
                </wp:positionH>
                <wp:positionV relativeFrom="paragraph">
                  <wp:posOffset>915035</wp:posOffset>
                </wp:positionV>
                <wp:extent cx="1400175" cy="314325"/>
                <wp:effectExtent l="0" t="0" r="9525" b="9525"/>
                <wp:wrapNone/>
                <wp:docPr id="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DDD94EB" w14:textId="0B1531F5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31622" id="_x0000_s1035" style="position:absolute;left:0;text-align:left;margin-left:0;margin-top:72.05pt;width:110.2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" fillcolor="window" stroked="f" strokeweight="2pt">
                <v:textbox>
                  <w:txbxContent>
                    <w:p w14:paraId="6DDD94EB" w14:textId="0B1531F5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26980">
        <w:rPr>
          <w:rFonts w:ascii="TH SarabunPSK" w:eastAsia="Cordia New" w:hAnsi="TH SarabunPSK" w:cs="TH SarabunPSK" w:hint="cs"/>
          <w:b/>
          <w:bCs/>
          <w:i/>
          <w:iCs/>
          <w:color w:val="FF0000"/>
          <w:sz w:val="80"/>
          <w:szCs w:val="80"/>
          <w:cs/>
        </w:rPr>
        <w:t>ประทับตรา+ลงนาม</w:t>
      </w:r>
    </w:p>
    <w:p w14:paraId="61420214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</w:rPr>
      </w:pPr>
    </w:p>
    <w:p w14:paraId="3C56A4F0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u w:val="single"/>
          <w:cs/>
        </w:rPr>
      </w:pPr>
      <w:r>
        <w:rPr>
          <w:rFonts w:ascii="TH SarabunPSK" w:eastAsia="Cordia New" w:hAnsi="TH SarabunPSK" w:cs="TH SarabunPSK"/>
          <w:sz w:val="32"/>
          <w:szCs w:val="32"/>
          <w:u w:val="single"/>
          <w:cs/>
        </w:rPr>
        <w:t>ตัวอย่างที่ 1</w:t>
      </w:r>
      <w:r>
        <w:rPr>
          <w:rFonts w:ascii="TH SarabunPSK" w:eastAsia="Cordia New" w:hAnsi="TH SarabunPSK" w:cs="TH SarabunPSK"/>
          <w:sz w:val="32"/>
          <w:szCs w:val="32"/>
          <w:u w:val="single"/>
        </w:rPr>
        <w:t>7</w:t>
      </w:r>
    </w:p>
    <w:p w14:paraId="630265B3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รายการโอนสิทธิตัดบัญชีวัตถุดิบและวัสดุจำเป็น</w:t>
      </w:r>
    </w:p>
    <w:p w14:paraId="6E046E0C" w14:textId="77777777" w:rsidR="001B548C" w:rsidRDefault="001B548C" w:rsidP="001B548C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(กรณีส่วนสูญเสียที่เกิดจากวัตถุดิบซึ่งผู้โอนสิทธิรับมาจากผู้ผลิตในประเทศ)</w:t>
      </w:r>
    </w:p>
    <w:p w14:paraId="3AFEC363" w14:textId="77777777" w:rsidR="001B548C" w:rsidRDefault="001B548C" w:rsidP="001B548C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จากบริษัท.....................................................จำกัด (ผู้โอน) บัตรส่งเสริมเลขที่.................................ลงวันที่</w:t>
      </w:r>
      <w:r>
        <w:rPr>
          <w:rFonts w:ascii="TH SarabunPSK" w:eastAsia="Cordia New" w:hAnsi="TH SarabunPSK" w:cs="TH SarabunPSK"/>
          <w:sz w:val="32"/>
          <w:szCs w:val="32"/>
        </w:rPr>
        <w:t>………………</w:t>
      </w:r>
    </w:p>
    <w:p w14:paraId="5A9A7EB6" w14:textId="77777777" w:rsidR="001B548C" w:rsidRDefault="001B548C" w:rsidP="001B548C">
      <w:pPr>
        <w:spacing w:after="0" w:line="240" w:lineRule="auto"/>
        <w:ind w:right="-450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>ให้กับบริษัท..................................................จำกัด (ผู้รับโอน) บัตรส่งเสริมเลขที่............................ลงวันที่...................</w:t>
      </w:r>
    </w:p>
    <w:p w14:paraId="73FBEC79" w14:textId="76731CEB" w:rsidR="001B548C" w:rsidRDefault="001B548C" w:rsidP="001B548C">
      <w:pPr>
        <w:spacing w:line="240" w:lineRule="auto"/>
        <w:ind w:right="-450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อ้างถึงหนังสืออนุญาตส่งออกส่วนสูญเสีย/ตัดบัญชีส่วนสูญเสีย ที่ </w:t>
      </w:r>
      <w:r w:rsidR="005B57E3" w:rsidRPr="00B04A4C">
        <w:rPr>
          <w:rFonts w:ascii="TH SarabunPSK" w:hAnsi="TH SarabunPSK" w:cs="TH SarabunPSK"/>
          <w:sz w:val="32"/>
          <w:szCs w:val="32"/>
          <w:cs/>
        </w:rPr>
        <w:t>นร............</w:t>
      </w:r>
      <w:r w:rsidR="005B57E3">
        <w:rPr>
          <w:rFonts w:ascii="TH SarabunPSK" w:hAnsi="TH SarabunPSK" w:cs="TH SarabunPSK" w:hint="cs"/>
          <w:sz w:val="32"/>
          <w:szCs w:val="32"/>
          <w:cs/>
        </w:rPr>
        <w:t>..</w:t>
      </w:r>
      <w:r w:rsidR="005B57E3" w:rsidRPr="00B04A4C">
        <w:rPr>
          <w:rFonts w:ascii="TH SarabunPSK" w:hAnsi="TH SarabunPSK" w:cs="TH SarabunPSK"/>
          <w:sz w:val="32"/>
          <w:szCs w:val="32"/>
          <w:cs/>
        </w:rPr>
        <w:t>.............</w:t>
      </w:r>
      <w:r>
        <w:rPr>
          <w:rFonts w:ascii="TH SarabunPSK" w:eastAsia="Cordia New" w:hAnsi="TH SarabunPSK" w:cs="TH SarabunPSK"/>
          <w:sz w:val="32"/>
          <w:szCs w:val="32"/>
          <w:cs/>
        </w:rPr>
        <w:t>ลงวัน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</w:t>
      </w:r>
      <w:r w:rsidR="005B57E3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bookmarkStart w:id="0" w:name="_GoBack"/>
      <w:bookmarkEnd w:id="0"/>
      <w:r>
        <w:rPr>
          <w:rFonts w:ascii="TH SarabunPSK" w:eastAsia="Cordia New" w:hAnsi="TH SarabunPSK" w:cs="TH SarabunPSK" w:hint="cs"/>
          <w:sz w:val="32"/>
          <w:szCs w:val="32"/>
          <w:cs/>
        </w:rPr>
        <w:t>..</w:t>
      </w:r>
    </w:p>
    <w:tbl>
      <w:tblPr>
        <w:tblStyle w:val="TableGrid7"/>
        <w:tblW w:w="0" w:type="auto"/>
        <w:tblLook w:val="04A0" w:firstRow="1" w:lastRow="0" w:firstColumn="1" w:lastColumn="0" w:noHBand="0" w:noVBand="1"/>
      </w:tblPr>
      <w:tblGrid>
        <w:gridCol w:w="1088"/>
        <w:gridCol w:w="3291"/>
        <w:gridCol w:w="715"/>
        <w:gridCol w:w="1614"/>
        <w:gridCol w:w="2337"/>
      </w:tblGrid>
      <w:tr w:rsidR="001B548C" w14:paraId="393AB1FB" w14:textId="77777777" w:rsidTr="00046943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CE6D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F7CD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การวัตถุดิบของผู้โอน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42E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039B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B2F" w14:textId="77777777" w:rsidR="007F14EB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ผลิตภัณฑ์</w:t>
            </w:r>
            <w:r w:rsidR="007F14E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/ชื่อรุ่น </w:t>
            </w:r>
          </w:p>
          <w:p w14:paraId="5A02D1E2" w14:textId="4BD804F9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ผู้รับโอน</w:t>
            </w:r>
          </w:p>
        </w:tc>
      </w:tr>
      <w:tr w:rsidR="001B548C" w14:paraId="5A0DD1F7" w14:textId="77777777" w:rsidTr="00046943">
        <w:trPr>
          <w:trHeight w:val="70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ACB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950F412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1B03F97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18450A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C171DD6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DE08EA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9CDF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D07E8AE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  <w:p w14:paraId="33765AF7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E8C8407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FB1F9A0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9C25D57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083DA3A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D57B438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8A9975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D1EE97F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5F09CA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AB5B11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758A391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E87B93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7D9F82F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012DE31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EE2E3B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1464B6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0C8891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E25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33E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CCE6BF9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06110780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6597D62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22C082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2E424538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F6648E4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52071A9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7594ACF5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63BC2E7C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45503213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09DD360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  <w:p w14:paraId="31C2E6D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6FB9" w14:textId="77777777" w:rsidR="001B548C" w:rsidRPr="007F14EB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14:paraId="5F3CCEB0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3AD22D99" w14:textId="77777777" w:rsidR="001B548C" w:rsidRDefault="001B548C" w:rsidP="001B548C">
      <w:pPr>
        <w:spacing w:after="0" w:line="240" w:lineRule="auto"/>
        <w:ind w:left="4678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................</w:t>
      </w:r>
      <w:r>
        <w:rPr>
          <w:rFonts w:ascii="TH SarabunPSK" w:eastAsia="Cordia New" w:hAnsi="TH SarabunPSK" w:cs="TH SarabunPSK"/>
          <w:sz w:val="32"/>
          <w:szCs w:val="32"/>
        </w:rPr>
        <w:t>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ผู้ตรวจสอบ/รับรอง</w:t>
      </w:r>
    </w:p>
    <w:p w14:paraId="3E6E1F1A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                      (จนท.สกท.)</w:t>
      </w:r>
    </w:p>
    <w:p w14:paraId="5E848BCB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5B3E0909" w14:textId="77777777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</w:p>
    <w:p w14:paraId="74E8B91F" w14:textId="472A4232" w:rsidR="001B548C" w:rsidRDefault="001B548C" w:rsidP="001B548C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  <w:sectPr w:rsidR="001B548C">
          <w:pgSz w:w="11906" w:h="16838"/>
          <w:pgMar w:top="432" w:right="1411" w:bottom="1282" w:left="1440" w:header="708" w:footer="708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8F105A" wp14:editId="3B3A48DD">
                <wp:simplePos x="0" y="0"/>
                <wp:positionH relativeFrom="column">
                  <wp:posOffset>248920</wp:posOffset>
                </wp:positionH>
                <wp:positionV relativeFrom="paragraph">
                  <wp:posOffset>1905</wp:posOffset>
                </wp:positionV>
                <wp:extent cx="3407410" cy="396240"/>
                <wp:effectExtent l="0" t="0" r="2159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7410" cy="3962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30B22E" w14:textId="77777777" w:rsidR="001B548C" w:rsidRDefault="001B548C" w:rsidP="001B548C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สำหรับเจ้าหน้าที่จะลงนามเอกสารเพียงฉบับเดียวเท่านั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F105A" id="Rectangle 11" o:spid="_x0000_s1036" style="position:absolute;margin-left:19.6pt;margin-top:.15pt;width:268.3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" fillcolor="window" strokecolor="windowText" strokeweight="2pt">
                <v:textbox>
                  <w:txbxContent>
                    <w:p w14:paraId="6830B22E" w14:textId="77777777" w:rsidR="001B548C" w:rsidRDefault="001B548C" w:rsidP="001B548C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สำหรับเจ้าหน้าที่จะลงนามเอกสารเพียงฉบับเดียวเท่านั้น</w:t>
                      </w:r>
                    </w:p>
                  </w:txbxContent>
                </v:textbox>
              </v:rect>
            </w:pict>
          </mc:Fallback>
        </mc:AlternateContent>
      </w:r>
    </w:p>
    <w:p w14:paraId="533A3914" w14:textId="2E06BFA6" w:rsidR="001B548C" w:rsidRDefault="0024209E" w:rsidP="0024209E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AB3698A" wp14:editId="64FDB582">
                <wp:simplePos x="0" y="0"/>
                <wp:positionH relativeFrom="column">
                  <wp:posOffset>2342099</wp:posOffset>
                </wp:positionH>
                <wp:positionV relativeFrom="paragraph">
                  <wp:posOffset>-364431</wp:posOffset>
                </wp:positionV>
                <wp:extent cx="4279900" cy="1782639"/>
                <wp:effectExtent l="0" t="0" r="0" b="825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0" cy="1782639"/>
                          <a:chOff x="4969" y="-203"/>
                          <a:chExt cx="6740" cy="3347"/>
                        </a:xfrm>
                      </wpg:grpSpPr>
                      <pic:pic xmlns:pic="http://schemas.openxmlformats.org/drawingml/2006/picture">
                        <pic:nvPicPr>
                          <pic:cNvPr id="1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79" t="16383" r="26213" b="76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9" y="-203"/>
                            <a:ext cx="1796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736" y="1238"/>
                            <a:ext cx="4973" cy="1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9E383" w14:textId="68D03F31" w:rsidR="004C7C3D" w:rsidRDefault="004C7C3D" w:rsidP="004C7C3D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t>ศูนย์เศรษฐกิจการลงทุนภาคที่  2</w:t>
                              </w:r>
                              <w:r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  <w:t>สำนักงานคณะกรรมการส่งเสริมการลงทุน</w:t>
                              </w:r>
                              <w:r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  <w:cs/>
                                </w:rPr>
                                <w:br/>
                                <w:t>2112/22 ถ.มิตรภาพ อ.เมือง จ.นครราชสีมา 30000</w:t>
                              </w:r>
                            </w:p>
                            <w:p w14:paraId="4232A7DD" w14:textId="1B161811" w:rsidR="001B548C" w:rsidRPr="008E258B" w:rsidRDefault="001B548C" w:rsidP="001B548C">
                              <w:pPr>
                                <w:spacing w:line="192" w:lineRule="auto"/>
                                <w:rPr>
                                  <w:rFonts w:ascii="TH SarabunPSK" w:hAnsi="TH SarabunPSK" w:cs="TH SarabunPSK"/>
                                  <w:position w:val="-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B3698A" id="Group 17" o:spid="_x0000_s1037" style="position:absolute;margin-left:184.4pt;margin-top:-28.7pt;width:337pt;height:140.35pt;z-index:251677696" coordorigin="4969,-203" coordsize="6740,3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8" type="#_x0000_t75" style="position:absolute;left:4969;top:-203;width:1796;height:2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">
                  <v:imagedata r:id="rId9" o:title="" croptop="10737f" cropbottom="4992f" cropleft="12897f" cropright="1717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9" type="#_x0000_t202" style="position:absolute;left:6736;top:1238;width:497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1E29E383" w14:textId="68D03F31" w:rsidR="004C7C3D" w:rsidRDefault="004C7C3D" w:rsidP="004C7C3D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ศูนย์เศรษฐกิจการลงทุนภาคที่  2</w:t>
                        </w:r>
                        <w: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สำนักงานคณะกรรมการส่งเสริมการลงทุน</w:t>
                        </w:r>
                        <w: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br/>
                        </w:r>
                        <w:r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  <w:cs/>
                          </w:rPr>
                          <w:t>2112/22 ถ.มิตรภาพ อ.เมือง จ.นครราชสีมา 30000</w:t>
                        </w:r>
                      </w:p>
                      <w:p w14:paraId="4232A7DD" w14:textId="1B161811" w:rsidR="001B548C" w:rsidRPr="008E258B" w:rsidRDefault="001B548C" w:rsidP="001B548C">
                        <w:pPr>
                          <w:spacing w:line="192" w:lineRule="auto"/>
                          <w:rPr>
                            <w:rFonts w:ascii="TH SarabunPSK" w:hAnsi="TH SarabunPSK" w:cs="TH SarabunPSK"/>
                            <w:position w:val="-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C9D03" w14:textId="50CADDF6" w:rsidR="001B548C" w:rsidRPr="00FC36C7" w:rsidRDefault="001B548C" w:rsidP="001B548C">
      <w:pPr>
        <w:spacing w:before="12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4A2EE" wp14:editId="3804FBBB">
                <wp:simplePos x="0" y="0"/>
                <wp:positionH relativeFrom="column">
                  <wp:posOffset>-28191</wp:posOffset>
                </wp:positionH>
                <wp:positionV relativeFrom="paragraph">
                  <wp:posOffset>98173</wp:posOffset>
                </wp:positionV>
                <wp:extent cx="1485900" cy="342900"/>
                <wp:effectExtent l="4445" t="0" r="0" b="381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E5C1D" w14:textId="0B5A3600" w:rsidR="001B548C" w:rsidRPr="00FC36C7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C36C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ที่ 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ร 131</w:t>
                            </w:r>
                            <w:r w:rsidR="0024209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 w:rsidRPr="005F751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4A2EE" id="Text Box 16" o:spid="_x0000_s1040" type="#_x0000_t202" style="position:absolute;left:0;text-align:left;margin-left:-2.2pt;margin-top:7.75pt;width:11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" stroked="f">
                <v:textbox>
                  <w:txbxContent>
                    <w:p w14:paraId="47BE5C1D" w14:textId="0B5A3600" w:rsidR="001B548C" w:rsidRPr="00FC36C7" w:rsidRDefault="001B548C" w:rsidP="001B54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FC36C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ที่ 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ร 131</w:t>
                      </w:r>
                      <w:r w:rsidR="0024209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6</w:t>
                      </w:r>
                      <w:r w:rsidRPr="005F751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14:paraId="281079BF" w14:textId="77777777" w:rsidR="001B548C" w:rsidRPr="00FC36C7" w:rsidRDefault="001B548C" w:rsidP="001B548C">
      <w:pPr>
        <w:spacing w:before="120"/>
        <w:ind w:left="3600"/>
        <w:rPr>
          <w:rFonts w:ascii="TH SarabunPSK" w:hAnsi="TH SarabunPSK" w:cs="TH SarabunPSK"/>
          <w:sz w:val="32"/>
          <w:szCs w:val="32"/>
        </w:rPr>
      </w:pPr>
    </w:p>
    <w:p w14:paraId="79528838" w14:textId="77777777" w:rsidR="00C438E6" w:rsidRPr="00FC36C7" w:rsidRDefault="00C438E6" w:rsidP="001B548C">
      <w:pPr>
        <w:spacing w:before="120" w:after="240"/>
        <w:rPr>
          <w:rFonts w:ascii="TH SarabunPSK" w:eastAsia="Cordia New" w:hAnsi="TH SarabunPSK" w:cs="TH SarabunPSK"/>
          <w:sz w:val="32"/>
          <w:szCs w:val="32"/>
        </w:rPr>
      </w:pPr>
    </w:p>
    <w:p w14:paraId="509BAA96" w14:textId="77777777" w:rsidR="001B548C" w:rsidRPr="00B32CD2" w:rsidRDefault="001B548C" w:rsidP="001B548C">
      <w:pPr>
        <w:spacing w:before="2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sz w:val="32"/>
          <w:szCs w:val="32"/>
          <w:cs/>
        </w:rPr>
        <w:tab/>
        <w:t>อนุมัติให้ตัดบัญชีส่วนสูญเสีย (นอกสูตร) กรณีส่งออกไปต่างประเทศ</w:t>
      </w:r>
    </w:p>
    <w:p w14:paraId="7EEC0F22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  <w:cs/>
        </w:rPr>
        <w:tab/>
        <w:t>กรรมการผู้จัดการบริษัท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จำกัด</w:t>
      </w:r>
    </w:p>
    <w:p w14:paraId="410D98F7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้างถึง</w:t>
      </w:r>
      <w:r>
        <w:rPr>
          <w:rFonts w:ascii="TH SarabunPSK" w:hAnsi="TH SarabunPSK" w:cs="TH SarabunPSK"/>
          <w:sz w:val="32"/>
          <w:szCs w:val="32"/>
          <w:cs/>
        </w:rPr>
        <w:tab/>
        <w:t>หนังสือบริษัท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ี่.......................ลงวันที่............................</w:t>
      </w:r>
    </w:p>
    <w:p w14:paraId="41B22142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  <w:t>บัญชีสรุปการตัดบัญชีส่วนสูญเสีย (นอกสูตร) กรณีส่งออ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ำนวน......แผ่น</w:t>
      </w:r>
    </w:p>
    <w:p w14:paraId="69B2BF89" w14:textId="77777777" w:rsidR="001B548C" w:rsidRPr="00B32CD2" w:rsidRDefault="001B548C" w:rsidP="001B548C">
      <w:pPr>
        <w:pStyle w:val="ListParagraph"/>
        <w:spacing w:before="120"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ตามที่บริษัทฯ ได้นำวัตถุดิบและวัสดุจำเป็นเข้ามาผลิตผลิตภัณฑ์ที่ได้รับการส่งเสริม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โดยได้รับการยกเว้นอากรขาเข้า ตามบัตรส่งเสริมเลขที่................................ลงวันที่................................</w:t>
      </w:r>
    </w:p>
    <w:p w14:paraId="096ACD74" w14:textId="77777777" w:rsidR="001B548C" w:rsidRDefault="001B548C" w:rsidP="001B548C">
      <w:pPr>
        <w:pStyle w:val="ListParagraph"/>
        <w:spacing w:after="0" w:line="240" w:lineRule="auto"/>
        <w:ind w:left="0" w:right="-3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ำนักงานได้พิจารณาแล้ว อนุมัติให้ตัดบัญชีวัตถุดิบและวัสดุจำเป็นโดยมีรายละเอียด ตามสิ่งที่</w:t>
      </w:r>
      <w:r>
        <w:rPr>
          <w:rFonts w:ascii="TH SarabunPSK" w:hAnsi="TH SarabunPSK" w:cs="TH SarabunPSK"/>
          <w:sz w:val="32"/>
          <w:szCs w:val="32"/>
        </w:rPr>
        <w:br/>
      </w:r>
      <w:r>
        <w:rPr>
          <w:rFonts w:ascii="TH SarabunPSK" w:hAnsi="TH SarabunPSK" w:cs="TH SarabunPSK"/>
          <w:sz w:val="32"/>
          <w:szCs w:val="32"/>
          <w:cs/>
        </w:rPr>
        <w:t>ส่งมาด้วยพร้อมนี้</w:t>
      </w:r>
    </w:p>
    <w:p w14:paraId="61589715" w14:textId="77777777" w:rsidR="001B548C" w:rsidRPr="00141B78" w:rsidRDefault="001B548C" w:rsidP="001B548C">
      <w:pPr>
        <w:pStyle w:val="ListParagraph"/>
        <w:spacing w:after="0" w:line="240" w:lineRule="auto"/>
        <w:ind w:left="0" w:right="-308"/>
        <w:jc w:val="thaiDistribute"/>
        <w:rPr>
          <w:rFonts w:ascii="TH SarabunPSK" w:hAnsi="TH SarabunPSK" w:cs="TH SarabunPSK"/>
          <w:sz w:val="12"/>
          <w:szCs w:val="12"/>
        </w:rPr>
      </w:pPr>
    </w:p>
    <w:p w14:paraId="1EA8E675" w14:textId="77777777" w:rsidR="001B548C" w:rsidRDefault="001B548C" w:rsidP="001B548C">
      <w:pPr>
        <w:pStyle w:val="ListParagraph"/>
        <w:spacing w:after="0" w:line="240" w:lineRule="auto"/>
        <w:ind w:left="0" w:right="-4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ึงเรียนมาเพื่อทราบ</w:t>
      </w:r>
    </w:p>
    <w:p w14:paraId="509DEA93" w14:textId="77777777" w:rsidR="001B548C" w:rsidRDefault="001B548C" w:rsidP="001B548C">
      <w:pPr>
        <w:pStyle w:val="ListParagraph"/>
        <w:spacing w:before="240"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ขอแสดงความนับถือ</w:t>
      </w:r>
    </w:p>
    <w:p w14:paraId="553CDB99" w14:textId="77777777" w:rsidR="001B548C" w:rsidRDefault="001B548C" w:rsidP="001B548C">
      <w:pPr>
        <w:pStyle w:val="ListParagraph"/>
        <w:spacing w:after="0" w:line="240" w:lineRule="auto"/>
        <w:ind w:left="0" w:right="-448"/>
        <w:rPr>
          <w:rFonts w:ascii="TH SarabunPSK" w:hAnsi="TH SarabunPSK" w:cs="TH SarabunPSK"/>
          <w:sz w:val="32"/>
          <w:szCs w:val="32"/>
        </w:rPr>
      </w:pPr>
    </w:p>
    <w:p w14:paraId="079B8DB6" w14:textId="77777777" w:rsidR="001B548C" w:rsidRDefault="001B548C" w:rsidP="001B548C">
      <w:pPr>
        <w:tabs>
          <w:tab w:val="left" w:pos="439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57013505" w14:textId="39A600DE" w:rsidR="001B548C" w:rsidRDefault="001B548C" w:rsidP="001B548C">
      <w:pPr>
        <w:tabs>
          <w:tab w:val="left" w:pos="439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307C236F" w14:textId="25682A8C" w:rsidR="004C7C3D" w:rsidRDefault="004C7C3D" w:rsidP="001B548C">
      <w:pPr>
        <w:tabs>
          <w:tab w:val="left" w:pos="439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283512CE" w14:textId="171F296D" w:rsidR="004C7C3D" w:rsidRDefault="004C7C3D" w:rsidP="001B548C">
      <w:pPr>
        <w:tabs>
          <w:tab w:val="left" w:pos="439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2185041B" w14:textId="06FB3A8E" w:rsidR="004C7C3D" w:rsidRDefault="004C7C3D" w:rsidP="001B548C">
      <w:pPr>
        <w:tabs>
          <w:tab w:val="left" w:pos="439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F021CA5" w14:textId="3F11D596" w:rsidR="004C7C3D" w:rsidRDefault="004C7C3D" w:rsidP="001B548C">
      <w:pPr>
        <w:tabs>
          <w:tab w:val="left" w:pos="439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2A3BA7D9" w14:textId="77777777" w:rsidR="004C7C3D" w:rsidRPr="00FC36C7" w:rsidRDefault="004C7C3D" w:rsidP="001B548C">
      <w:pPr>
        <w:tabs>
          <w:tab w:val="left" w:pos="4395"/>
        </w:tabs>
        <w:spacing w:before="120"/>
        <w:rPr>
          <w:rFonts w:ascii="TH SarabunPSK" w:hAnsi="TH SarabunPSK" w:cs="TH SarabunPSK"/>
          <w:sz w:val="32"/>
          <w:szCs w:val="32"/>
        </w:rPr>
      </w:pPr>
    </w:p>
    <w:p w14:paraId="645BE96A" w14:textId="1692C7EB" w:rsidR="001B548C" w:rsidRPr="00FC36C7" w:rsidRDefault="001B548C" w:rsidP="001B548C">
      <w:pPr>
        <w:spacing w:after="0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 xml:space="preserve">ศูนย์เศรษฐกิจการลงทุนภาคที่ </w:t>
      </w:r>
      <w:r w:rsidR="0024209E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3516773A" w14:textId="763DB5CE" w:rsidR="001B548C" w:rsidRPr="00FC36C7" w:rsidRDefault="001B548C" w:rsidP="001B548C">
      <w:pPr>
        <w:spacing w:after="0"/>
        <w:rPr>
          <w:rFonts w:ascii="TH SarabunPSK" w:hAnsi="TH SarabunPSK" w:cs="TH SarabunPSK"/>
          <w:sz w:val="32"/>
          <w:szCs w:val="32"/>
        </w:rPr>
      </w:pPr>
      <w:r w:rsidRPr="00FC36C7">
        <w:rPr>
          <w:rFonts w:ascii="TH SarabunPSK" w:hAnsi="TH SarabunPSK" w:cs="TH SarabunPSK"/>
          <w:sz w:val="32"/>
          <w:szCs w:val="32"/>
          <w:cs/>
        </w:rPr>
        <w:t>โทร</w:t>
      </w:r>
      <w:r w:rsidR="00C438E6">
        <w:rPr>
          <w:rFonts w:ascii="TH SarabunPSK" w:hAnsi="TH SarabunPSK" w:cs="TH SarabunPSK" w:hint="cs"/>
          <w:sz w:val="32"/>
          <w:szCs w:val="32"/>
          <w:cs/>
        </w:rPr>
        <w:t xml:space="preserve">ศัพท์ </w:t>
      </w:r>
      <w:r w:rsidRPr="00FC36C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209E">
        <w:rPr>
          <w:rFonts w:ascii="TH SarabunPSK" w:hAnsi="TH SarabunPSK" w:cs="TH SarabunPSK" w:hint="cs"/>
          <w:sz w:val="32"/>
          <w:szCs w:val="32"/>
          <w:cs/>
        </w:rPr>
        <w:t>0</w:t>
      </w:r>
      <w:r w:rsidR="00C438E6">
        <w:rPr>
          <w:rFonts w:ascii="TH SarabunPSK" w:hAnsi="TH SarabunPSK" w:cs="TH SarabunPSK" w:hint="cs"/>
          <w:sz w:val="32"/>
          <w:szCs w:val="32"/>
          <w:cs/>
        </w:rPr>
        <w:t>-</w:t>
      </w:r>
      <w:r w:rsidR="0024209E">
        <w:rPr>
          <w:rFonts w:ascii="TH SarabunPSK" w:hAnsi="TH SarabunPSK" w:cs="TH SarabunPSK" w:hint="cs"/>
          <w:sz w:val="32"/>
          <w:szCs w:val="32"/>
          <w:cs/>
        </w:rPr>
        <w:t>4438</w:t>
      </w:r>
      <w:r w:rsidR="00C438E6">
        <w:rPr>
          <w:rFonts w:ascii="TH SarabunPSK" w:hAnsi="TH SarabunPSK" w:cs="TH SarabunPSK" w:hint="cs"/>
          <w:sz w:val="32"/>
          <w:szCs w:val="32"/>
          <w:cs/>
        </w:rPr>
        <w:t>-</w:t>
      </w:r>
      <w:r w:rsidR="0024209E">
        <w:rPr>
          <w:rFonts w:ascii="TH SarabunPSK" w:hAnsi="TH SarabunPSK" w:cs="TH SarabunPSK" w:hint="cs"/>
          <w:sz w:val="32"/>
          <w:szCs w:val="32"/>
          <w:cs/>
        </w:rPr>
        <w:t xml:space="preserve">4200 </w:t>
      </w:r>
    </w:p>
    <w:p w14:paraId="39E8BF3E" w14:textId="5623B216" w:rsidR="001B548C" w:rsidRDefault="001B548C" w:rsidP="001B548C">
      <w:pPr>
        <w:spacing w:after="0"/>
      </w:pPr>
      <w:r w:rsidRPr="00FC36C7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FFC408" wp14:editId="2831DE41">
                <wp:simplePos x="0" y="0"/>
                <wp:positionH relativeFrom="column">
                  <wp:posOffset>528955</wp:posOffset>
                </wp:positionH>
                <wp:positionV relativeFrom="paragraph">
                  <wp:posOffset>9875520</wp:posOffset>
                </wp:positionV>
                <wp:extent cx="1400175" cy="314325"/>
                <wp:effectExtent l="0" t="0" r="9525" b="952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01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960124" w14:textId="77777777" w:rsidR="001B548C" w:rsidRDefault="001B548C" w:rsidP="001B548C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LCB04-1102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35FFC408" id="Rectangle 13" o:spid="_x0000_s1042" style="position:absolute;margin-left:41.65pt;margin-top:777.6pt;width:110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" fillcolor="window" stroked="f" strokeweight="2pt">
                <v:textbox>
                  <w:txbxContent>
                    <w:p w14:paraId="7F960124" w14:textId="77777777" w:rsidR="001B548C" w:rsidRDefault="001B548C" w:rsidP="001B548C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>LCB04-110262</w:t>
                      </w:r>
                    </w:p>
                  </w:txbxContent>
                </v:textbox>
              </v:rect>
            </w:pict>
          </mc:Fallback>
        </mc:AlternateContent>
      </w:r>
      <w:r w:rsidR="00C438E6">
        <w:rPr>
          <w:rFonts w:ascii="TH SarabunPSK" w:hAnsi="TH SarabunPSK" w:cs="TH SarabunPSK"/>
          <w:sz w:val="32"/>
          <w:szCs w:val="32"/>
        </w:rPr>
        <w:t xml:space="preserve"> </w:t>
      </w:r>
      <w:r w:rsidR="00C438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4209E">
        <w:rPr>
          <w:rFonts w:ascii="TH SarabunPSK" w:hAnsi="TH SarabunPSK" w:cs="TH SarabunPSK" w:hint="cs"/>
          <w:sz w:val="32"/>
          <w:szCs w:val="32"/>
          <w:cs/>
        </w:rPr>
        <w:t>0</w:t>
      </w:r>
      <w:r w:rsidR="00C438E6">
        <w:rPr>
          <w:rFonts w:ascii="TH SarabunPSK" w:hAnsi="TH SarabunPSK" w:cs="TH SarabunPSK" w:hint="cs"/>
          <w:sz w:val="32"/>
          <w:szCs w:val="32"/>
          <w:cs/>
        </w:rPr>
        <w:t>-</w:t>
      </w:r>
      <w:r w:rsidR="0024209E">
        <w:rPr>
          <w:rFonts w:ascii="TH SarabunPSK" w:hAnsi="TH SarabunPSK" w:cs="TH SarabunPSK" w:hint="cs"/>
          <w:sz w:val="32"/>
          <w:szCs w:val="32"/>
          <w:cs/>
        </w:rPr>
        <w:t>4438</w:t>
      </w:r>
      <w:r w:rsidR="00C438E6">
        <w:rPr>
          <w:rFonts w:ascii="TH SarabunPSK" w:hAnsi="TH SarabunPSK" w:cs="TH SarabunPSK" w:hint="cs"/>
          <w:sz w:val="32"/>
          <w:szCs w:val="32"/>
          <w:cs/>
        </w:rPr>
        <w:t>-</w:t>
      </w:r>
      <w:r w:rsidR="0024209E">
        <w:rPr>
          <w:rFonts w:ascii="TH SarabunPSK" w:hAnsi="TH SarabunPSK" w:cs="TH SarabunPSK" w:hint="cs"/>
          <w:sz w:val="32"/>
          <w:szCs w:val="32"/>
          <w:cs/>
        </w:rPr>
        <w:t xml:space="preserve">4299 </w:t>
      </w:r>
    </w:p>
    <w:p w14:paraId="14F749F9" w14:textId="77777777" w:rsidR="001B548C" w:rsidRDefault="001B548C">
      <w:pPr>
        <w:rPr>
          <w:rFonts w:ascii="TH SarabunPSK" w:hAnsi="TH SarabunPSK" w:cs="TH SarabunPSK"/>
          <w:sz w:val="32"/>
          <w:szCs w:val="32"/>
          <w:u w:val="single"/>
          <w:cs/>
        </w:rPr>
        <w:sectPr w:rsidR="001B548C" w:rsidSect="001B548C">
          <w:pgSz w:w="11906" w:h="16838"/>
          <w:pgMar w:top="1276" w:right="1440" w:bottom="426" w:left="1418" w:header="708" w:footer="708" w:gutter="0"/>
          <w:cols w:space="708"/>
          <w:docGrid w:linePitch="360"/>
        </w:sectPr>
      </w:pPr>
    </w:p>
    <w:p w14:paraId="3CAC90D4" w14:textId="3D5D89A2" w:rsidR="001B548C" w:rsidRDefault="001B548C" w:rsidP="001B548C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1B548C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lastRenderedPageBreak/>
        <w:t>ตารางสำหรับประทับตรา + ลงนาม</w:t>
      </w:r>
    </w:p>
    <w:p w14:paraId="60178559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t>ตัวอย่างที่ 28</w:t>
      </w:r>
    </w:p>
    <w:p w14:paraId="01638CF0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6322925A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40556542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271A5CC2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96558C4" w14:textId="77777777" w:rsidR="001B548C" w:rsidRDefault="001B548C" w:rsidP="001B548C">
      <w:pPr>
        <w:spacing w:after="0" w:line="240" w:lineRule="auto"/>
        <w:ind w:right="-308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อ้างถึงหนังสือ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ให้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ส่งส่วนสูญเสี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นอกสูตร) ไปต่างประเทศ</w:t>
      </w:r>
      <w:r w:rsidRPr="00292B1F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ร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ลงวันที่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000B2C53" w14:textId="77777777" w:rsidR="001B548C" w:rsidRPr="00DD020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11A07D7F" w14:textId="77777777" w:rsidTr="00046943">
        <w:trPr>
          <w:trHeight w:val="413"/>
        </w:trPr>
        <w:tc>
          <w:tcPr>
            <w:tcW w:w="1135" w:type="dxa"/>
          </w:tcPr>
          <w:p w14:paraId="47B02CD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4CB41E66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7939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134" w:type="dxa"/>
          </w:tcPr>
          <w:p w14:paraId="34FF19AE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3988EDE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551B412F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6D78EFB" w14:textId="77777777" w:rsidTr="00046943">
        <w:trPr>
          <w:trHeight w:val="7071"/>
        </w:trPr>
        <w:tc>
          <w:tcPr>
            <w:tcW w:w="1135" w:type="dxa"/>
          </w:tcPr>
          <w:p w14:paraId="54FB274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421FE80D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D161935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33D1E1F8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15D6A729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6953123" w14:textId="77777777" w:rsidR="001B548C" w:rsidRPr="000B189D" w:rsidRDefault="001B548C" w:rsidP="001B548C">
      <w:pPr>
        <w:spacing w:before="120" w:after="0"/>
        <w:ind w:right="-731"/>
        <w:rPr>
          <w:rFonts w:ascii="TH SarabunPSK" w:hAnsi="TH SarabunPSK" w:cs="TH SarabunPSK"/>
          <w:b/>
          <w:bCs/>
          <w:i/>
          <w:iCs/>
          <w:color w:val="FF0000"/>
          <w:sz w:val="80"/>
          <w:szCs w:val="80"/>
        </w:rPr>
      </w:pPr>
      <w:r w:rsidRPr="000B189D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548AF284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718693E2" w14:textId="0B64444E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sz w:val="32"/>
          <w:szCs w:val="32"/>
          <w:u w:val="single"/>
          <w:cs/>
        </w:rPr>
        <w:br w:type="page"/>
      </w:r>
    </w:p>
    <w:p w14:paraId="52E42E73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>ตัวอย่างที่ 2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</w:p>
    <w:p w14:paraId="16D6DA9B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4B8D2434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00B2CC11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664B4E3D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72055E7D" w14:textId="77777777" w:rsidR="001B548C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3549E3">
        <w:rPr>
          <w:rFonts w:ascii="TH SarabunPSK" w:hAnsi="TH SarabunPSK" w:cs="TH SarabunPSK"/>
          <w:sz w:val="32"/>
          <w:szCs w:val="32"/>
          <w:cs/>
        </w:rPr>
        <w:t>............ลงวัน</w:t>
      </w:r>
      <w:r>
        <w:rPr>
          <w:rFonts w:ascii="TH SarabunPSK" w:hAnsi="TH SarabunPSK" w:cs="TH SarabunPSK"/>
          <w:sz w:val="32"/>
          <w:szCs w:val="32"/>
          <w:cs/>
        </w:rPr>
        <w:t>ที่...........................</w:t>
      </w:r>
    </w:p>
    <w:p w14:paraId="5306CF08" w14:textId="77777777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tbl>
      <w:tblPr>
        <w:tblStyle w:val="TableGrid4"/>
        <w:tblW w:w="9782" w:type="dxa"/>
        <w:tblInd w:w="-318" w:type="dxa"/>
        <w:tblLook w:val="04A0" w:firstRow="1" w:lastRow="0" w:firstColumn="1" w:lastColumn="0" w:noHBand="0" w:noVBand="1"/>
      </w:tblPr>
      <w:tblGrid>
        <w:gridCol w:w="1135"/>
        <w:gridCol w:w="3969"/>
        <w:gridCol w:w="1134"/>
        <w:gridCol w:w="1134"/>
        <w:gridCol w:w="2410"/>
      </w:tblGrid>
      <w:tr w:rsidR="001B548C" w:rsidRPr="004F7124" w14:paraId="3DABBD41" w14:textId="77777777" w:rsidTr="00046943">
        <w:trPr>
          <w:trHeight w:val="413"/>
        </w:trPr>
        <w:tc>
          <w:tcPr>
            <w:tcW w:w="1135" w:type="dxa"/>
          </w:tcPr>
          <w:p w14:paraId="474135DB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969" w:type="dxa"/>
          </w:tcPr>
          <w:p w14:paraId="2BBBE522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ED718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1134" w:type="dxa"/>
          </w:tcPr>
          <w:p w14:paraId="6252034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34" w:type="dxa"/>
          </w:tcPr>
          <w:p w14:paraId="7F545790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10" w:type="dxa"/>
          </w:tcPr>
          <w:p w14:paraId="61B025EC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2DA05ED8" w14:textId="77777777" w:rsidTr="00046943">
        <w:trPr>
          <w:trHeight w:val="7071"/>
        </w:trPr>
        <w:tc>
          <w:tcPr>
            <w:tcW w:w="1135" w:type="dxa"/>
          </w:tcPr>
          <w:p w14:paraId="00883D62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3969" w:type="dxa"/>
          </w:tcPr>
          <w:p w14:paraId="05A7991E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9A9D671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94510C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10" w:type="dxa"/>
          </w:tcPr>
          <w:p w14:paraId="7BF6296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C633DEF" w14:textId="77777777" w:rsidR="001B548C" w:rsidRPr="000B189D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</w:p>
    <w:p w14:paraId="064C063E" w14:textId="77777777" w:rsidR="001B548C" w:rsidRPr="002E0C9B" w:rsidRDefault="001B548C" w:rsidP="001B548C">
      <w:pPr>
        <w:spacing w:before="120" w:after="0"/>
        <w:ind w:right="-731"/>
        <w:jc w:val="right"/>
        <w:rPr>
          <w:rFonts w:ascii="TH SarabunPSK" w:hAnsi="TH SarabunPSK" w:cs="TH SarabunPSK"/>
          <w:b/>
          <w:bCs/>
          <w:i/>
          <w:iCs/>
          <w:color w:val="FF0000"/>
          <w:sz w:val="80"/>
          <w:szCs w:val="80"/>
        </w:rPr>
      </w:pPr>
      <w:r w:rsidRPr="002E0C9B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2D983B49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4427334A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2EE77A92" w14:textId="209D13B1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015600F8" w14:textId="77777777" w:rsidR="001B548C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</w:p>
    <w:p w14:paraId="5B6FD9F9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0</w:t>
      </w:r>
    </w:p>
    <w:p w14:paraId="6D0A01EB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33F87F38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5F356215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1E009832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17DB8478" w14:textId="77777777" w:rsidR="001B548C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</w:rPr>
      </w:pPr>
      <w:r w:rsidRPr="003549E3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3549E3">
        <w:rPr>
          <w:rFonts w:ascii="TH SarabunPSK" w:hAnsi="TH SarabunPSK" w:cs="TH SarabunPSK"/>
          <w:sz w:val="32"/>
          <w:szCs w:val="32"/>
          <w:cs/>
        </w:rPr>
        <w:t>.........ลงวันที่............................</w:t>
      </w:r>
    </w:p>
    <w:p w14:paraId="5B759BF3" w14:textId="77777777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tbl>
      <w:tblPr>
        <w:tblStyle w:val="TableGrid4"/>
        <w:tblW w:w="9948" w:type="dxa"/>
        <w:tblInd w:w="-318" w:type="dxa"/>
        <w:tblLook w:val="04A0" w:firstRow="1" w:lastRow="0" w:firstColumn="1" w:lastColumn="0" w:noHBand="0" w:noVBand="1"/>
      </w:tblPr>
      <w:tblGrid>
        <w:gridCol w:w="1154"/>
        <w:gridCol w:w="4037"/>
        <w:gridCol w:w="1153"/>
        <w:gridCol w:w="1153"/>
        <w:gridCol w:w="2451"/>
      </w:tblGrid>
      <w:tr w:rsidR="001B548C" w:rsidRPr="004F7124" w14:paraId="12754655" w14:textId="77777777" w:rsidTr="00046943">
        <w:trPr>
          <w:trHeight w:val="465"/>
        </w:trPr>
        <w:tc>
          <w:tcPr>
            <w:tcW w:w="1154" w:type="dxa"/>
          </w:tcPr>
          <w:p w14:paraId="49ECA77F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037" w:type="dxa"/>
          </w:tcPr>
          <w:p w14:paraId="16E29465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 w:rsidRPr="00F6271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ษ</w:t>
            </w:r>
          </w:p>
        </w:tc>
        <w:tc>
          <w:tcPr>
            <w:tcW w:w="1153" w:type="dxa"/>
          </w:tcPr>
          <w:p w14:paraId="0D63B7B1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1153" w:type="dxa"/>
          </w:tcPr>
          <w:p w14:paraId="458AC257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451" w:type="dxa"/>
          </w:tcPr>
          <w:p w14:paraId="774E508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F785CCB" w14:textId="77777777" w:rsidTr="00046943">
        <w:trPr>
          <w:trHeight w:val="7970"/>
        </w:trPr>
        <w:tc>
          <w:tcPr>
            <w:tcW w:w="1154" w:type="dxa"/>
          </w:tcPr>
          <w:p w14:paraId="3817F057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037" w:type="dxa"/>
          </w:tcPr>
          <w:p w14:paraId="096BFBB2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53" w:type="dxa"/>
          </w:tcPr>
          <w:p w14:paraId="0EA39716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53" w:type="dxa"/>
          </w:tcPr>
          <w:p w14:paraId="34E7DC0B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451" w:type="dxa"/>
          </w:tcPr>
          <w:p w14:paraId="3DF15C8D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778CD433" w14:textId="77777777" w:rsidR="001B548C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</w:p>
    <w:p w14:paraId="70B59D7D" w14:textId="77777777" w:rsidR="001B548C" w:rsidRPr="000B189D" w:rsidRDefault="001B548C" w:rsidP="001B548C">
      <w:pPr>
        <w:spacing w:before="120" w:after="0"/>
        <w:ind w:right="-731"/>
        <w:rPr>
          <w:rFonts w:ascii="TH SarabunPSK" w:hAnsi="TH SarabunPSK" w:cs="TH SarabunPSK"/>
          <w:sz w:val="32"/>
          <w:szCs w:val="32"/>
        </w:rPr>
      </w:pPr>
      <w:r w:rsidRPr="000B18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B189D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0267B315" w14:textId="77777777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4B3EEA9A" w14:textId="45093F59" w:rsidR="001B548C" w:rsidRP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  <w:cs/>
        </w:rPr>
      </w:pPr>
    </w:p>
    <w:p w14:paraId="47BAEC1D" w14:textId="77777777" w:rsidR="001B548C" w:rsidRPr="00B223B2" w:rsidRDefault="001B548C" w:rsidP="001B548C">
      <w:pPr>
        <w:spacing w:before="120" w:after="0"/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B223B2">
        <w:rPr>
          <w:rFonts w:ascii="TH SarabunPSK" w:hAnsi="TH SarabunPSK" w:cs="TH SarabunPSK" w:hint="cs"/>
          <w:sz w:val="32"/>
          <w:szCs w:val="32"/>
          <w:u w:val="single"/>
          <w:cs/>
        </w:rPr>
        <w:lastRenderedPageBreak/>
        <w:t xml:space="preserve">ตัวอย่าง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3</w:t>
      </w:r>
      <w:r>
        <w:rPr>
          <w:rFonts w:ascii="TH SarabunPSK" w:hAnsi="TH SarabunPSK" w:cs="TH SarabunPSK"/>
          <w:sz w:val="32"/>
          <w:szCs w:val="32"/>
          <w:u w:val="single"/>
        </w:rPr>
        <w:t>1</w:t>
      </w:r>
    </w:p>
    <w:p w14:paraId="6900EA07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บัญชีสรุปการตัดบัญชีส่วนสูญเสีย (นอกสูตร)</w:t>
      </w:r>
    </w:p>
    <w:p w14:paraId="631EF20C" w14:textId="77777777" w:rsidR="001B548C" w:rsidRPr="00B223B2" w:rsidRDefault="001B548C" w:rsidP="001B548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223B2">
        <w:rPr>
          <w:rFonts w:ascii="TH SarabunPSK" w:hAnsi="TH SarabunPSK" w:cs="TH SarabunPSK" w:hint="cs"/>
          <w:sz w:val="32"/>
          <w:szCs w:val="32"/>
          <w:cs/>
        </w:rPr>
        <w:t>(กรณีส่งออกไปต่างประเทศ)</w:t>
      </w:r>
    </w:p>
    <w:p w14:paraId="35389897" w14:textId="77777777" w:rsidR="001B548C" w:rsidRPr="00292B1F" w:rsidRDefault="001B548C" w:rsidP="001B548C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ของบริษัท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จำกัด ได้รับการส่งเสริมตามบัตรส่งเสริม</w:t>
      </w:r>
    </w:p>
    <w:p w14:paraId="5742B7B7" w14:textId="77777777" w:rsidR="001B548C" w:rsidRPr="00292B1F" w:rsidRDefault="001B548C" w:rsidP="001B54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92B1F">
        <w:rPr>
          <w:rFonts w:ascii="TH SarabunPSK" w:hAnsi="TH SarabunPSK" w:cs="TH SarabunPSK" w:hint="cs"/>
          <w:sz w:val="32"/>
          <w:szCs w:val="32"/>
          <w:cs/>
        </w:rPr>
        <w:t>เลขที่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ลงวันที่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292B1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358EBFAC" w14:textId="77777777" w:rsidR="001B548C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</w:rPr>
      </w:pPr>
      <w:r w:rsidRPr="00B04A4C">
        <w:rPr>
          <w:rFonts w:ascii="TH SarabunPSK" w:hAnsi="TH SarabunPSK" w:cs="TH SarabunPSK"/>
          <w:sz w:val="32"/>
          <w:szCs w:val="32"/>
          <w:cs/>
        </w:rPr>
        <w:t>อ้างถึงหนังสืออนุมัติให้ส่งส่วนสูญเสีย (นอกสูตร) ไปต่างประเทศ ที่ นร.....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B04A4C">
        <w:rPr>
          <w:rFonts w:ascii="TH SarabunPSK" w:hAnsi="TH SarabunPSK" w:cs="TH SarabunPSK"/>
          <w:sz w:val="32"/>
          <w:szCs w:val="32"/>
          <w:cs/>
        </w:rPr>
        <w:t>.............ลงวันที่............................</w:t>
      </w:r>
    </w:p>
    <w:p w14:paraId="405BFB4E" w14:textId="77777777" w:rsidR="001B548C" w:rsidRPr="00DD020F" w:rsidRDefault="001B548C" w:rsidP="001B548C">
      <w:pPr>
        <w:spacing w:after="0" w:line="240" w:lineRule="auto"/>
        <w:ind w:right="-166"/>
        <w:rPr>
          <w:rFonts w:ascii="TH SarabunPSK" w:hAnsi="TH SarabunPSK" w:cs="TH SarabunPSK"/>
          <w:sz w:val="32"/>
          <w:szCs w:val="32"/>
          <w:cs/>
        </w:rPr>
      </w:pPr>
      <w:r w:rsidRPr="00DD020F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tbl>
      <w:tblPr>
        <w:tblStyle w:val="TableGrid4"/>
        <w:tblW w:w="10065" w:type="dxa"/>
        <w:tblInd w:w="-318" w:type="dxa"/>
        <w:tblLook w:val="04A0" w:firstRow="1" w:lastRow="0" w:firstColumn="1" w:lastColumn="0" w:noHBand="0" w:noVBand="1"/>
      </w:tblPr>
      <w:tblGrid>
        <w:gridCol w:w="1135"/>
        <w:gridCol w:w="4253"/>
        <w:gridCol w:w="1134"/>
        <w:gridCol w:w="992"/>
        <w:gridCol w:w="2551"/>
      </w:tblGrid>
      <w:tr w:rsidR="001B548C" w:rsidRPr="004F7124" w14:paraId="1B75C972" w14:textId="77777777" w:rsidTr="00046943">
        <w:trPr>
          <w:trHeight w:val="413"/>
        </w:trPr>
        <w:tc>
          <w:tcPr>
            <w:tcW w:w="1135" w:type="dxa"/>
          </w:tcPr>
          <w:p w14:paraId="23C4C6A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4253" w:type="dxa"/>
          </w:tcPr>
          <w:p w14:paraId="4F062DBE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ของส่วนสูญเสีย</w:t>
            </w:r>
          </w:p>
          <w:p w14:paraId="3B159E87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9506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สภา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44B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mi Produc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รืออื่นๆ</w:t>
            </w:r>
          </w:p>
        </w:tc>
        <w:tc>
          <w:tcPr>
            <w:tcW w:w="1134" w:type="dxa"/>
          </w:tcPr>
          <w:p w14:paraId="476F65FA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F7124">
              <w:rPr>
                <w:rFonts w:ascii="TH SarabunPSK" w:hAnsi="TH SarabunPSK" w:cs="TH SarabunPSK"/>
                <w:sz w:val="32"/>
                <w:szCs w:val="32"/>
                <w:cs/>
              </w:rPr>
              <w:t>หน่วย</w:t>
            </w:r>
          </w:p>
        </w:tc>
        <w:tc>
          <w:tcPr>
            <w:tcW w:w="992" w:type="dxa"/>
          </w:tcPr>
          <w:p w14:paraId="17A805DC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มาณ</w:t>
            </w:r>
          </w:p>
        </w:tc>
        <w:tc>
          <w:tcPr>
            <w:tcW w:w="2551" w:type="dxa"/>
          </w:tcPr>
          <w:p w14:paraId="23F57AD3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1B548C" w:rsidRPr="00E50806" w14:paraId="6F2DAC63" w14:textId="77777777" w:rsidTr="00046943">
        <w:trPr>
          <w:trHeight w:val="7071"/>
        </w:trPr>
        <w:tc>
          <w:tcPr>
            <w:tcW w:w="1135" w:type="dxa"/>
          </w:tcPr>
          <w:p w14:paraId="10BDD742" w14:textId="77777777" w:rsidR="001B548C" w:rsidRPr="004F7124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4253" w:type="dxa"/>
          </w:tcPr>
          <w:p w14:paraId="5DF7C555" w14:textId="77777777" w:rsidR="001B548C" w:rsidRPr="004F7124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134" w:type="dxa"/>
          </w:tcPr>
          <w:p w14:paraId="055A3D3A" w14:textId="77777777" w:rsidR="001B548C" w:rsidRPr="00E50806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14:paraId="71EB8A65" w14:textId="77777777" w:rsidR="001B548C" w:rsidRDefault="001B548C" w:rsidP="00046943">
            <w:pPr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2551" w:type="dxa"/>
          </w:tcPr>
          <w:p w14:paraId="74294AF6" w14:textId="77777777" w:rsidR="001B548C" w:rsidRDefault="001B548C" w:rsidP="00046943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</w:tr>
    </w:tbl>
    <w:p w14:paraId="463B36E5" w14:textId="77777777" w:rsidR="001B548C" w:rsidRPr="000B189D" w:rsidRDefault="001B548C" w:rsidP="001B548C">
      <w:pPr>
        <w:pStyle w:val="ListParagraph"/>
        <w:spacing w:before="120" w:after="0"/>
        <w:ind w:right="-731" w:hanging="862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</w:p>
    <w:p w14:paraId="68B5BC71" w14:textId="77777777" w:rsidR="001B548C" w:rsidRPr="002E0C9B" w:rsidRDefault="001B548C" w:rsidP="001B548C">
      <w:pPr>
        <w:pStyle w:val="ListParagraph"/>
        <w:spacing w:before="120" w:after="0"/>
        <w:ind w:left="4320" w:right="-731" w:firstLine="720"/>
        <w:contextualSpacing w:val="0"/>
        <w:rPr>
          <w:rFonts w:ascii="TH SarabunPSK" w:hAnsi="TH SarabunPSK" w:cs="TH SarabunPSK"/>
          <w:b/>
          <w:bCs/>
          <w:i/>
          <w:iCs/>
          <w:color w:val="FF0000"/>
          <w:sz w:val="80"/>
          <w:szCs w:val="80"/>
        </w:rPr>
      </w:pPr>
      <w:r w:rsidRPr="002E0C9B">
        <w:rPr>
          <w:rFonts w:ascii="TH SarabunPSK" w:hAnsi="TH SarabunPSK" w:cs="TH SarabunPSK" w:hint="cs"/>
          <w:b/>
          <w:bCs/>
          <w:i/>
          <w:iCs/>
          <w:color w:val="FF0000"/>
          <w:sz w:val="80"/>
          <w:szCs w:val="80"/>
          <w:cs/>
        </w:rPr>
        <w:t xml:space="preserve">ประทับตรา+ลงนาม    </w:t>
      </w:r>
    </w:p>
    <w:p w14:paraId="1F0B1F4F" w14:textId="0ED00F34" w:rsidR="001B548C" w:rsidRDefault="001B548C" w:rsidP="001B548C">
      <w:pPr>
        <w:pStyle w:val="ListParagraph"/>
        <w:spacing w:before="120" w:after="0"/>
        <w:ind w:left="0" w:right="-731"/>
        <w:contextualSpacing w:val="0"/>
        <w:rPr>
          <w:rFonts w:ascii="TH SarabunPSK" w:hAnsi="TH SarabunPSK" w:cs="TH SarabunPSK"/>
          <w:sz w:val="32"/>
          <w:szCs w:val="32"/>
        </w:rPr>
      </w:pPr>
    </w:p>
    <w:p w14:paraId="08BCCE87" w14:textId="77777777" w:rsidR="001B548C" w:rsidRDefault="001B548C" w:rsidP="001B548C">
      <w:pPr>
        <w:rPr>
          <w:rFonts w:ascii="TH SarabunPSK" w:hAnsi="TH SarabunPSK" w:cs="TH SarabunPSK"/>
          <w:sz w:val="32"/>
          <w:szCs w:val="32"/>
          <w:u w:val="single"/>
          <w:cs/>
        </w:rPr>
      </w:pPr>
    </w:p>
    <w:p w14:paraId="4875E7CA" w14:textId="77777777" w:rsidR="001B548C" w:rsidRPr="001B548C" w:rsidRDefault="001B548C" w:rsidP="001B548C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</w:p>
    <w:sectPr w:rsidR="001B548C" w:rsidRPr="001B548C" w:rsidSect="001B548C">
      <w:pgSz w:w="11906" w:h="16838"/>
      <w:pgMar w:top="1276" w:right="144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92CC6" w14:textId="77777777" w:rsidR="000660A7" w:rsidRDefault="000660A7" w:rsidP="00F50F64">
      <w:pPr>
        <w:spacing w:after="0" w:line="240" w:lineRule="auto"/>
      </w:pPr>
      <w:r>
        <w:separator/>
      </w:r>
    </w:p>
  </w:endnote>
  <w:endnote w:type="continuationSeparator" w:id="0">
    <w:p w14:paraId="5358E476" w14:textId="77777777" w:rsidR="000660A7" w:rsidRDefault="000660A7" w:rsidP="00F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A701D2" w14:textId="77777777" w:rsidR="000660A7" w:rsidRDefault="000660A7" w:rsidP="00F50F64">
      <w:pPr>
        <w:spacing w:after="0" w:line="240" w:lineRule="auto"/>
      </w:pPr>
      <w:r>
        <w:separator/>
      </w:r>
    </w:p>
  </w:footnote>
  <w:footnote w:type="continuationSeparator" w:id="0">
    <w:p w14:paraId="364BACA5" w14:textId="77777777" w:rsidR="000660A7" w:rsidRDefault="000660A7" w:rsidP="00F5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E2A"/>
    <w:multiLevelType w:val="multilevel"/>
    <w:tmpl w:val="02EC7C4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111E5F25"/>
    <w:multiLevelType w:val="hybridMultilevel"/>
    <w:tmpl w:val="1952E638"/>
    <w:lvl w:ilvl="0" w:tplc="7CF40B18">
      <w:start w:val="1"/>
      <w:numFmt w:val="bullet"/>
      <w:lvlText w:val="-"/>
      <w:lvlJc w:val="left"/>
      <w:pPr>
        <w:ind w:left="13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F87290E"/>
    <w:multiLevelType w:val="multilevel"/>
    <w:tmpl w:val="6CDE2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2DF00AFE"/>
    <w:multiLevelType w:val="hybridMultilevel"/>
    <w:tmpl w:val="23A87054"/>
    <w:lvl w:ilvl="0" w:tplc="B5AC34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233F3"/>
    <w:multiLevelType w:val="multilevel"/>
    <w:tmpl w:val="55C021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5" w15:restartNumberingAfterBreak="0">
    <w:nsid w:val="51B55F69"/>
    <w:multiLevelType w:val="hybridMultilevel"/>
    <w:tmpl w:val="44642226"/>
    <w:lvl w:ilvl="0" w:tplc="977AC9FC">
      <w:start w:val="1"/>
      <w:numFmt w:val="bullet"/>
      <w:lvlText w:val="-"/>
      <w:lvlJc w:val="left"/>
      <w:pPr>
        <w:ind w:left="165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CD"/>
    <w:rsid w:val="00000930"/>
    <w:rsid w:val="00004B26"/>
    <w:rsid w:val="000060E7"/>
    <w:rsid w:val="0001345B"/>
    <w:rsid w:val="0001443D"/>
    <w:rsid w:val="00015E14"/>
    <w:rsid w:val="00016848"/>
    <w:rsid w:val="00016A96"/>
    <w:rsid w:val="00016C80"/>
    <w:rsid w:val="00021CF3"/>
    <w:rsid w:val="0002436D"/>
    <w:rsid w:val="0002532A"/>
    <w:rsid w:val="00026F93"/>
    <w:rsid w:val="000304E7"/>
    <w:rsid w:val="00031367"/>
    <w:rsid w:val="00033399"/>
    <w:rsid w:val="0003572A"/>
    <w:rsid w:val="00043145"/>
    <w:rsid w:val="00044D37"/>
    <w:rsid w:val="00046686"/>
    <w:rsid w:val="0004678E"/>
    <w:rsid w:val="00054947"/>
    <w:rsid w:val="00056A7F"/>
    <w:rsid w:val="00060A34"/>
    <w:rsid w:val="000660A7"/>
    <w:rsid w:val="00070299"/>
    <w:rsid w:val="00072007"/>
    <w:rsid w:val="00077EF0"/>
    <w:rsid w:val="00082ABD"/>
    <w:rsid w:val="00085106"/>
    <w:rsid w:val="00085A89"/>
    <w:rsid w:val="00090350"/>
    <w:rsid w:val="000908B2"/>
    <w:rsid w:val="000921EA"/>
    <w:rsid w:val="000945A3"/>
    <w:rsid w:val="000A31E3"/>
    <w:rsid w:val="000A6FA7"/>
    <w:rsid w:val="000C033E"/>
    <w:rsid w:val="000D175C"/>
    <w:rsid w:val="000D5959"/>
    <w:rsid w:val="000E0D8A"/>
    <w:rsid w:val="000E3CCC"/>
    <w:rsid w:val="000F48E2"/>
    <w:rsid w:val="000F549C"/>
    <w:rsid w:val="000F63DB"/>
    <w:rsid w:val="000F6420"/>
    <w:rsid w:val="001038E9"/>
    <w:rsid w:val="001071AD"/>
    <w:rsid w:val="00112F57"/>
    <w:rsid w:val="00117854"/>
    <w:rsid w:val="001220D2"/>
    <w:rsid w:val="0012261A"/>
    <w:rsid w:val="00123E3B"/>
    <w:rsid w:val="00124C9F"/>
    <w:rsid w:val="00127488"/>
    <w:rsid w:val="001407BE"/>
    <w:rsid w:val="00143E46"/>
    <w:rsid w:val="00154AF8"/>
    <w:rsid w:val="001616C7"/>
    <w:rsid w:val="00166E48"/>
    <w:rsid w:val="0016767C"/>
    <w:rsid w:val="00170F59"/>
    <w:rsid w:val="00171727"/>
    <w:rsid w:val="001728A1"/>
    <w:rsid w:val="00173608"/>
    <w:rsid w:val="001771F0"/>
    <w:rsid w:val="00177733"/>
    <w:rsid w:val="00177BA8"/>
    <w:rsid w:val="001829A7"/>
    <w:rsid w:val="001844AA"/>
    <w:rsid w:val="0019280A"/>
    <w:rsid w:val="00192A36"/>
    <w:rsid w:val="001938B7"/>
    <w:rsid w:val="001A3E92"/>
    <w:rsid w:val="001A6F7F"/>
    <w:rsid w:val="001B548C"/>
    <w:rsid w:val="001C25EB"/>
    <w:rsid w:val="001C277A"/>
    <w:rsid w:val="001D12D9"/>
    <w:rsid w:val="001D1686"/>
    <w:rsid w:val="001D1B5E"/>
    <w:rsid w:val="001D1E5C"/>
    <w:rsid w:val="001D35A0"/>
    <w:rsid w:val="001D37A0"/>
    <w:rsid w:val="001D3D1E"/>
    <w:rsid w:val="001D4AF6"/>
    <w:rsid w:val="001D61F1"/>
    <w:rsid w:val="001F4E77"/>
    <w:rsid w:val="001F5977"/>
    <w:rsid w:val="001F6497"/>
    <w:rsid w:val="001F66C0"/>
    <w:rsid w:val="001F6937"/>
    <w:rsid w:val="00212847"/>
    <w:rsid w:val="002152E8"/>
    <w:rsid w:val="0021684D"/>
    <w:rsid w:val="002249A5"/>
    <w:rsid w:val="00225712"/>
    <w:rsid w:val="00231FB9"/>
    <w:rsid w:val="00235063"/>
    <w:rsid w:val="00237CAA"/>
    <w:rsid w:val="0024209E"/>
    <w:rsid w:val="002459AB"/>
    <w:rsid w:val="00247777"/>
    <w:rsid w:val="00251A59"/>
    <w:rsid w:val="00252191"/>
    <w:rsid w:val="002603C4"/>
    <w:rsid w:val="002619E8"/>
    <w:rsid w:val="00265331"/>
    <w:rsid w:val="002709AA"/>
    <w:rsid w:val="00277430"/>
    <w:rsid w:val="00283AA2"/>
    <w:rsid w:val="00285E0D"/>
    <w:rsid w:val="00290B85"/>
    <w:rsid w:val="00292B1F"/>
    <w:rsid w:val="00297C00"/>
    <w:rsid w:val="00297D10"/>
    <w:rsid w:val="002A3D4C"/>
    <w:rsid w:val="002B24A2"/>
    <w:rsid w:val="002C2F60"/>
    <w:rsid w:val="002C6DE0"/>
    <w:rsid w:val="002D4AE9"/>
    <w:rsid w:val="002D4C1E"/>
    <w:rsid w:val="002D5A39"/>
    <w:rsid w:val="002E3A87"/>
    <w:rsid w:val="002E407B"/>
    <w:rsid w:val="002E4DBC"/>
    <w:rsid w:val="002E5526"/>
    <w:rsid w:val="002E5A99"/>
    <w:rsid w:val="002E6D8C"/>
    <w:rsid w:val="002F3CF7"/>
    <w:rsid w:val="002F7262"/>
    <w:rsid w:val="00305889"/>
    <w:rsid w:val="00314E8D"/>
    <w:rsid w:val="00315F22"/>
    <w:rsid w:val="0031675B"/>
    <w:rsid w:val="0032109F"/>
    <w:rsid w:val="00321364"/>
    <w:rsid w:val="003217DF"/>
    <w:rsid w:val="00336370"/>
    <w:rsid w:val="00342B42"/>
    <w:rsid w:val="00347796"/>
    <w:rsid w:val="003549E3"/>
    <w:rsid w:val="00357B1D"/>
    <w:rsid w:val="00357C1D"/>
    <w:rsid w:val="00360374"/>
    <w:rsid w:val="00360AD2"/>
    <w:rsid w:val="00361690"/>
    <w:rsid w:val="00361FE9"/>
    <w:rsid w:val="00363C2A"/>
    <w:rsid w:val="00365376"/>
    <w:rsid w:val="00366E9E"/>
    <w:rsid w:val="003672B7"/>
    <w:rsid w:val="00370D86"/>
    <w:rsid w:val="003751E3"/>
    <w:rsid w:val="00375AE6"/>
    <w:rsid w:val="00384E91"/>
    <w:rsid w:val="003908FA"/>
    <w:rsid w:val="003A3E26"/>
    <w:rsid w:val="003A6898"/>
    <w:rsid w:val="003A7996"/>
    <w:rsid w:val="003B0DCB"/>
    <w:rsid w:val="003B183D"/>
    <w:rsid w:val="003B3253"/>
    <w:rsid w:val="003B5F65"/>
    <w:rsid w:val="003B7F60"/>
    <w:rsid w:val="003C216F"/>
    <w:rsid w:val="003C4245"/>
    <w:rsid w:val="003C7724"/>
    <w:rsid w:val="003D2C6E"/>
    <w:rsid w:val="003D2FC8"/>
    <w:rsid w:val="003D3798"/>
    <w:rsid w:val="003D60D5"/>
    <w:rsid w:val="003E4204"/>
    <w:rsid w:val="003E5482"/>
    <w:rsid w:val="003E5D84"/>
    <w:rsid w:val="003E7790"/>
    <w:rsid w:val="003F1A63"/>
    <w:rsid w:val="003F228A"/>
    <w:rsid w:val="003F2B90"/>
    <w:rsid w:val="003F7EB9"/>
    <w:rsid w:val="00406EA1"/>
    <w:rsid w:val="004135DD"/>
    <w:rsid w:val="0041514B"/>
    <w:rsid w:val="00421698"/>
    <w:rsid w:val="00423BA2"/>
    <w:rsid w:val="00431235"/>
    <w:rsid w:val="004428B6"/>
    <w:rsid w:val="0044364C"/>
    <w:rsid w:val="00444BE3"/>
    <w:rsid w:val="004467E4"/>
    <w:rsid w:val="00446899"/>
    <w:rsid w:val="00455A61"/>
    <w:rsid w:val="00457A27"/>
    <w:rsid w:val="00463997"/>
    <w:rsid w:val="00463A9C"/>
    <w:rsid w:val="0046708C"/>
    <w:rsid w:val="004751A0"/>
    <w:rsid w:val="00485B29"/>
    <w:rsid w:val="0048608C"/>
    <w:rsid w:val="00492510"/>
    <w:rsid w:val="00496A08"/>
    <w:rsid w:val="004A0D20"/>
    <w:rsid w:val="004A14B9"/>
    <w:rsid w:val="004A1A91"/>
    <w:rsid w:val="004A3C1A"/>
    <w:rsid w:val="004A4A19"/>
    <w:rsid w:val="004B1A8C"/>
    <w:rsid w:val="004C242A"/>
    <w:rsid w:val="004C7C3D"/>
    <w:rsid w:val="004D0ACA"/>
    <w:rsid w:val="004D523C"/>
    <w:rsid w:val="004D5534"/>
    <w:rsid w:val="004E30E6"/>
    <w:rsid w:val="004F0849"/>
    <w:rsid w:val="004F5D44"/>
    <w:rsid w:val="004F7124"/>
    <w:rsid w:val="005030FF"/>
    <w:rsid w:val="00506D14"/>
    <w:rsid w:val="00507626"/>
    <w:rsid w:val="00514EEB"/>
    <w:rsid w:val="005155FC"/>
    <w:rsid w:val="00517229"/>
    <w:rsid w:val="00521A94"/>
    <w:rsid w:val="005232A7"/>
    <w:rsid w:val="00523444"/>
    <w:rsid w:val="00523A10"/>
    <w:rsid w:val="005274B9"/>
    <w:rsid w:val="00530EA4"/>
    <w:rsid w:val="00532D31"/>
    <w:rsid w:val="00533ED4"/>
    <w:rsid w:val="00540951"/>
    <w:rsid w:val="0054218A"/>
    <w:rsid w:val="00542355"/>
    <w:rsid w:val="00543978"/>
    <w:rsid w:val="00545033"/>
    <w:rsid w:val="00545255"/>
    <w:rsid w:val="00547F96"/>
    <w:rsid w:val="00551787"/>
    <w:rsid w:val="00556AEE"/>
    <w:rsid w:val="0056068F"/>
    <w:rsid w:val="00567469"/>
    <w:rsid w:val="00570533"/>
    <w:rsid w:val="00571AE2"/>
    <w:rsid w:val="00574AF2"/>
    <w:rsid w:val="005763B3"/>
    <w:rsid w:val="00581EC9"/>
    <w:rsid w:val="005913C2"/>
    <w:rsid w:val="00591AE2"/>
    <w:rsid w:val="00592979"/>
    <w:rsid w:val="005943DE"/>
    <w:rsid w:val="005948C2"/>
    <w:rsid w:val="005A0A52"/>
    <w:rsid w:val="005A0CCE"/>
    <w:rsid w:val="005A1A6C"/>
    <w:rsid w:val="005A7C2C"/>
    <w:rsid w:val="005B370C"/>
    <w:rsid w:val="005B57E3"/>
    <w:rsid w:val="005C5850"/>
    <w:rsid w:val="005C70FB"/>
    <w:rsid w:val="005D1AF3"/>
    <w:rsid w:val="005D1E1C"/>
    <w:rsid w:val="005D462F"/>
    <w:rsid w:val="005D55E4"/>
    <w:rsid w:val="005D707E"/>
    <w:rsid w:val="005E0443"/>
    <w:rsid w:val="005E12B6"/>
    <w:rsid w:val="005E6913"/>
    <w:rsid w:val="005F26F7"/>
    <w:rsid w:val="005F4975"/>
    <w:rsid w:val="005F4ABE"/>
    <w:rsid w:val="00606992"/>
    <w:rsid w:val="00611D8F"/>
    <w:rsid w:val="00614E6E"/>
    <w:rsid w:val="00617B59"/>
    <w:rsid w:val="00620566"/>
    <w:rsid w:val="00621DE4"/>
    <w:rsid w:val="00625711"/>
    <w:rsid w:val="00626978"/>
    <w:rsid w:val="00636737"/>
    <w:rsid w:val="00636B7D"/>
    <w:rsid w:val="0064125C"/>
    <w:rsid w:val="0064207F"/>
    <w:rsid w:val="006451BA"/>
    <w:rsid w:val="00646A65"/>
    <w:rsid w:val="00646B5A"/>
    <w:rsid w:val="00650673"/>
    <w:rsid w:val="00650BB1"/>
    <w:rsid w:val="00653804"/>
    <w:rsid w:val="006539DF"/>
    <w:rsid w:val="006602EB"/>
    <w:rsid w:val="00663AC7"/>
    <w:rsid w:val="00672848"/>
    <w:rsid w:val="00672EAA"/>
    <w:rsid w:val="00675E17"/>
    <w:rsid w:val="00677A0C"/>
    <w:rsid w:val="00680DEF"/>
    <w:rsid w:val="006973CA"/>
    <w:rsid w:val="006A3E0B"/>
    <w:rsid w:val="006A5D0E"/>
    <w:rsid w:val="006A64BA"/>
    <w:rsid w:val="006B2D10"/>
    <w:rsid w:val="006B5682"/>
    <w:rsid w:val="006C18F7"/>
    <w:rsid w:val="006C5A8A"/>
    <w:rsid w:val="006C61A1"/>
    <w:rsid w:val="006D2345"/>
    <w:rsid w:val="006D7C99"/>
    <w:rsid w:val="006D7D34"/>
    <w:rsid w:val="006E4E0A"/>
    <w:rsid w:val="006E51F9"/>
    <w:rsid w:val="006E54F1"/>
    <w:rsid w:val="006F1D8F"/>
    <w:rsid w:val="006F37B5"/>
    <w:rsid w:val="006F3F32"/>
    <w:rsid w:val="006F59E4"/>
    <w:rsid w:val="0070265E"/>
    <w:rsid w:val="00707610"/>
    <w:rsid w:val="00714EFE"/>
    <w:rsid w:val="00715300"/>
    <w:rsid w:val="00716961"/>
    <w:rsid w:val="00726107"/>
    <w:rsid w:val="0073343D"/>
    <w:rsid w:val="0073741A"/>
    <w:rsid w:val="007510E5"/>
    <w:rsid w:val="00754503"/>
    <w:rsid w:val="007555B1"/>
    <w:rsid w:val="00762B22"/>
    <w:rsid w:val="00762D65"/>
    <w:rsid w:val="00763377"/>
    <w:rsid w:val="00763C25"/>
    <w:rsid w:val="007745C9"/>
    <w:rsid w:val="00775662"/>
    <w:rsid w:val="007769B5"/>
    <w:rsid w:val="007806E3"/>
    <w:rsid w:val="007832B9"/>
    <w:rsid w:val="00786D71"/>
    <w:rsid w:val="00787C24"/>
    <w:rsid w:val="0079390D"/>
    <w:rsid w:val="007A3750"/>
    <w:rsid w:val="007A787A"/>
    <w:rsid w:val="007B5B9D"/>
    <w:rsid w:val="007C424C"/>
    <w:rsid w:val="007C4AFF"/>
    <w:rsid w:val="007E420C"/>
    <w:rsid w:val="007E5387"/>
    <w:rsid w:val="007F14EB"/>
    <w:rsid w:val="007F27BB"/>
    <w:rsid w:val="00801108"/>
    <w:rsid w:val="008024BC"/>
    <w:rsid w:val="00803B67"/>
    <w:rsid w:val="00812E2F"/>
    <w:rsid w:val="00815629"/>
    <w:rsid w:val="00815A87"/>
    <w:rsid w:val="0081647E"/>
    <w:rsid w:val="0082214D"/>
    <w:rsid w:val="00822CF6"/>
    <w:rsid w:val="00822E68"/>
    <w:rsid w:val="00825310"/>
    <w:rsid w:val="00826937"/>
    <w:rsid w:val="00835000"/>
    <w:rsid w:val="0084005A"/>
    <w:rsid w:val="00847146"/>
    <w:rsid w:val="008504CD"/>
    <w:rsid w:val="00863CE0"/>
    <w:rsid w:val="00877C5C"/>
    <w:rsid w:val="0088709B"/>
    <w:rsid w:val="00892690"/>
    <w:rsid w:val="00897F82"/>
    <w:rsid w:val="008A1EA1"/>
    <w:rsid w:val="008A40C0"/>
    <w:rsid w:val="008A6D18"/>
    <w:rsid w:val="008B13C5"/>
    <w:rsid w:val="008B51AF"/>
    <w:rsid w:val="008B7A1A"/>
    <w:rsid w:val="008C6505"/>
    <w:rsid w:val="008C72C0"/>
    <w:rsid w:val="008D0BC8"/>
    <w:rsid w:val="008D2C2F"/>
    <w:rsid w:val="008E285F"/>
    <w:rsid w:val="008E4D3C"/>
    <w:rsid w:val="008E5C55"/>
    <w:rsid w:val="008F0695"/>
    <w:rsid w:val="008F0D19"/>
    <w:rsid w:val="008F0FF8"/>
    <w:rsid w:val="008F1B0A"/>
    <w:rsid w:val="008F2573"/>
    <w:rsid w:val="008F62E0"/>
    <w:rsid w:val="00900DD2"/>
    <w:rsid w:val="00903B8D"/>
    <w:rsid w:val="009142B3"/>
    <w:rsid w:val="009155F7"/>
    <w:rsid w:val="00921BAF"/>
    <w:rsid w:val="009256DB"/>
    <w:rsid w:val="00925785"/>
    <w:rsid w:val="009278F4"/>
    <w:rsid w:val="009326F7"/>
    <w:rsid w:val="00937550"/>
    <w:rsid w:val="00937748"/>
    <w:rsid w:val="0094075D"/>
    <w:rsid w:val="00941730"/>
    <w:rsid w:val="0094539B"/>
    <w:rsid w:val="00947AC0"/>
    <w:rsid w:val="00951136"/>
    <w:rsid w:val="00960AD4"/>
    <w:rsid w:val="0096179F"/>
    <w:rsid w:val="00964874"/>
    <w:rsid w:val="00966C66"/>
    <w:rsid w:val="0096729A"/>
    <w:rsid w:val="009702B0"/>
    <w:rsid w:val="0097567B"/>
    <w:rsid w:val="00986360"/>
    <w:rsid w:val="0099039E"/>
    <w:rsid w:val="009949E7"/>
    <w:rsid w:val="00994E43"/>
    <w:rsid w:val="0099504B"/>
    <w:rsid w:val="00996623"/>
    <w:rsid w:val="00997327"/>
    <w:rsid w:val="009A0606"/>
    <w:rsid w:val="009A1E86"/>
    <w:rsid w:val="009A4D9B"/>
    <w:rsid w:val="009A7DB1"/>
    <w:rsid w:val="009B3FC1"/>
    <w:rsid w:val="009D04F5"/>
    <w:rsid w:val="009D3714"/>
    <w:rsid w:val="009D6BDD"/>
    <w:rsid w:val="009D79D8"/>
    <w:rsid w:val="009E0A47"/>
    <w:rsid w:val="009E1B4C"/>
    <w:rsid w:val="009E5C80"/>
    <w:rsid w:val="009F00CA"/>
    <w:rsid w:val="009F2973"/>
    <w:rsid w:val="009F3243"/>
    <w:rsid w:val="009F7068"/>
    <w:rsid w:val="009F795E"/>
    <w:rsid w:val="00A03746"/>
    <w:rsid w:val="00A03A7A"/>
    <w:rsid w:val="00A07854"/>
    <w:rsid w:val="00A07DD7"/>
    <w:rsid w:val="00A11FEA"/>
    <w:rsid w:val="00A151C4"/>
    <w:rsid w:val="00A2795D"/>
    <w:rsid w:val="00A30A5B"/>
    <w:rsid w:val="00A354D2"/>
    <w:rsid w:val="00A362BC"/>
    <w:rsid w:val="00A40C80"/>
    <w:rsid w:val="00A429A8"/>
    <w:rsid w:val="00A4695D"/>
    <w:rsid w:val="00A47F34"/>
    <w:rsid w:val="00A51A78"/>
    <w:rsid w:val="00A549BC"/>
    <w:rsid w:val="00A56B56"/>
    <w:rsid w:val="00A614DF"/>
    <w:rsid w:val="00A61D2A"/>
    <w:rsid w:val="00A63C52"/>
    <w:rsid w:val="00A640CC"/>
    <w:rsid w:val="00A7106D"/>
    <w:rsid w:val="00A71B43"/>
    <w:rsid w:val="00A7253D"/>
    <w:rsid w:val="00A75777"/>
    <w:rsid w:val="00A771FA"/>
    <w:rsid w:val="00A8090F"/>
    <w:rsid w:val="00A87776"/>
    <w:rsid w:val="00A90242"/>
    <w:rsid w:val="00A90E46"/>
    <w:rsid w:val="00A95064"/>
    <w:rsid w:val="00A962ED"/>
    <w:rsid w:val="00AA3D12"/>
    <w:rsid w:val="00AB1F40"/>
    <w:rsid w:val="00AB3591"/>
    <w:rsid w:val="00AB5AB1"/>
    <w:rsid w:val="00AB7E8A"/>
    <w:rsid w:val="00AC039F"/>
    <w:rsid w:val="00AC0BE5"/>
    <w:rsid w:val="00AC222A"/>
    <w:rsid w:val="00AC23F3"/>
    <w:rsid w:val="00AC6729"/>
    <w:rsid w:val="00AC743C"/>
    <w:rsid w:val="00AD3168"/>
    <w:rsid w:val="00AD65F5"/>
    <w:rsid w:val="00AD672E"/>
    <w:rsid w:val="00AE29BA"/>
    <w:rsid w:val="00AE39CD"/>
    <w:rsid w:val="00AE55ED"/>
    <w:rsid w:val="00AF08D3"/>
    <w:rsid w:val="00B04506"/>
    <w:rsid w:val="00B04A4C"/>
    <w:rsid w:val="00B12E44"/>
    <w:rsid w:val="00B16C09"/>
    <w:rsid w:val="00B17299"/>
    <w:rsid w:val="00B21595"/>
    <w:rsid w:val="00B223B2"/>
    <w:rsid w:val="00B25549"/>
    <w:rsid w:val="00B26910"/>
    <w:rsid w:val="00B26E54"/>
    <w:rsid w:val="00B4222A"/>
    <w:rsid w:val="00B42AD1"/>
    <w:rsid w:val="00B4379C"/>
    <w:rsid w:val="00B52966"/>
    <w:rsid w:val="00B65220"/>
    <w:rsid w:val="00B72554"/>
    <w:rsid w:val="00B7783E"/>
    <w:rsid w:val="00B83D13"/>
    <w:rsid w:val="00B83EAE"/>
    <w:rsid w:val="00B842CD"/>
    <w:rsid w:val="00B93F04"/>
    <w:rsid w:val="00B9434B"/>
    <w:rsid w:val="00B971B2"/>
    <w:rsid w:val="00BA1922"/>
    <w:rsid w:val="00BA4471"/>
    <w:rsid w:val="00BA5085"/>
    <w:rsid w:val="00BA5637"/>
    <w:rsid w:val="00BB5C88"/>
    <w:rsid w:val="00BC0A95"/>
    <w:rsid w:val="00BC29A6"/>
    <w:rsid w:val="00BC41C4"/>
    <w:rsid w:val="00BC461E"/>
    <w:rsid w:val="00BD1B14"/>
    <w:rsid w:val="00BD238C"/>
    <w:rsid w:val="00BD5B14"/>
    <w:rsid w:val="00BE002E"/>
    <w:rsid w:val="00BE131B"/>
    <w:rsid w:val="00BE668E"/>
    <w:rsid w:val="00BF044C"/>
    <w:rsid w:val="00BF6999"/>
    <w:rsid w:val="00BF70F1"/>
    <w:rsid w:val="00C004D5"/>
    <w:rsid w:val="00C016E9"/>
    <w:rsid w:val="00C0386D"/>
    <w:rsid w:val="00C041BB"/>
    <w:rsid w:val="00C10671"/>
    <w:rsid w:val="00C1164D"/>
    <w:rsid w:val="00C12533"/>
    <w:rsid w:val="00C16BB7"/>
    <w:rsid w:val="00C202D0"/>
    <w:rsid w:val="00C22E3C"/>
    <w:rsid w:val="00C26A54"/>
    <w:rsid w:val="00C3076C"/>
    <w:rsid w:val="00C33AAF"/>
    <w:rsid w:val="00C346DD"/>
    <w:rsid w:val="00C362D3"/>
    <w:rsid w:val="00C438E6"/>
    <w:rsid w:val="00C44684"/>
    <w:rsid w:val="00C5281F"/>
    <w:rsid w:val="00C60256"/>
    <w:rsid w:val="00C703FF"/>
    <w:rsid w:val="00C7252E"/>
    <w:rsid w:val="00C73BD3"/>
    <w:rsid w:val="00C80A42"/>
    <w:rsid w:val="00C8117F"/>
    <w:rsid w:val="00C81555"/>
    <w:rsid w:val="00C82BB2"/>
    <w:rsid w:val="00C85751"/>
    <w:rsid w:val="00C867C6"/>
    <w:rsid w:val="00C91E2F"/>
    <w:rsid w:val="00C96BB5"/>
    <w:rsid w:val="00C978DB"/>
    <w:rsid w:val="00CA373D"/>
    <w:rsid w:val="00CA4A5D"/>
    <w:rsid w:val="00CB2652"/>
    <w:rsid w:val="00CB34D8"/>
    <w:rsid w:val="00CB3AFE"/>
    <w:rsid w:val="00CB61D3"/>
    <w:rsid w:val="00CC70D4"/>
    <w:rsid w:val="00CC77F1"/>
    <w:rsid w:val="00CD0773"/>
    <w:rsid w:val="00CD3848"/>
    <w:rsid w:val="00CF5C72"/>
    <w:rsid w:val="00CF75B3"/>
    <w:rsid w:val="00D00C6F"/>
    <w:rsid w:val="00D129F7"/>
    <w:rsid w:val="00D14356"/>
    <w:rsid w:val="00D175AE"/>
    <w:rsid w:val="00D22582"/>
    <w:rsid w:val="00D240B4"/>
    <w:rsid w:val="00D27455"/>
    <w:rsid w:val="00D3447F"/>
    <w:rsid w:val="00D34585"/>
    <w:rsid w:val="00D34854"/>
    <w:rsid w:val="00D34B6F"/>
    <w:rsid w:val="00D37063"/>
    <w:rsid w:val="00D47BCE"/>
    <w:rsid w:val="00D570AB"/>
    <w:rsid w:val="00D608C3"/>
    <w:rsid w:val="00D66B7E"/>
    <w:rsid w:val="00D74B44"/>
    <w:rsid w:val="00D74F32"/>
    <w:rsid w:val="00D77FF6"/>
    <w:rsid w:val="00D83B71"/>
    <w:rsid w:val="00D86B1D"/>
    <w:rsid w:val="00D90313"/>
    <w:rsid w:val="00D968B2"/>
    <w:rsid w:val="00D96B60"/>
    <w:rsid w:val="00D96F40"/>
    <w:rsid w:val="00D975BA"/>
    <w:rsid w:val="00D977F9"/>
    <w:rsid w:val="00DA3DC8"/>
    <w:rsid w:val="00DA6464"/>
    <w:rsid w:val="00DB5089"/>
    <w:rsid w:val="00DC0DA7"/>
    <w:rsid w:val="00DC50C5"/>
    <w:rsid w:val="00DC7FCA"/>
    <w:rsid w:val="00DD020F"/>
    <w:rsid w:val="00DD1414"/>
    <w:rsid w:val="00DD48EE"/>
    <w:rsid w:val="00DD6DE9"/>
    <w:rsid w:val="00DE1A93"/>
    <w:rsid w:val="00E005A5"/>
    <w:rsid w:val="00E02172"/>
    <w:rsid w:val="00E10777"/>
    <w:rsid w:val="00E165B2"/>
    <w:rsid w:val="00E229DD"/>
    <w:rsid w:val="00E23A9A"/>
    <w:rsid w:val="00E2429D"/>
    <w:rsid w:val="00E243E4"/>
    <w:rsid w:val="00E30017"/>
    <w:rsid w:val="00E30631"/>
    <w:rsid w:val="00E3242C"/>
    <w:rsid w:val="00E34CF0"/>
    <w:rsid w:val="00E3566F"/>
    <w:rsid w:val="00E434ED"/>
    <w:rsid w:val="00E46AA4"/>
    <w:rsid w:val="00E50806"/>
    <w:rsid w:val="00E53AA9"/>
    <w:rsid w:val="00E54603"/>
    <w:rsid w:val="00E645FF"/>
    <w:rsid w:val="00E77476"/>
    <w:rsid w:val="00E814AD"/>
    <w:rsid w:val="00E81870"/>
    <w:rsid w:val="00E848C6"/>
    <w:rsid w:val="00E855B5"/>
    <w:rsid w:val="00E946D5"/>
    <w:rsid w:val="00E94E1E"/>
    <w:rsid w:val="00EA02A8"/>
    <w:rsid w:val="00EA119B"/>
    <w:rsid w:val="00EA79B0"/>
    <w:rsid w:val="00EB107B"/>
    <w:rsid w:val="00EB685A"/>
    <w:rsid w:val="00ED207B"/>
    <w:rsid w:val="00ED3168"/>
    <w:rsid w:val="00ED718B"/>
    <w:rsid w:val="00EE0363"/>
    <w:rsid w:val="00EE2597"/>
    <w:rsid w:val="00EE2F48"/>
    <w:rsid w:val="00EF13A6"/>
    <w:rsid w:val="00F0259B"/>
    <w:rsid w:val="00F050DC"/>
    <w:rsid w:val="00F1211E"/>
    <w:rsid w:val="00F21450"/>
    <w:rsid w:val="00F37195"/>
    <w:rsid w:val="00F40E1C"/>
    <w:rsid w:val="00F40E30"/>
    <w:rsid w:val="00F43069"/>
    <w:rsid w:val="00F50F64"/>
    <w:rsid w:val="00F510D3"/>
    <w:rsid w:val="00F510D6"/>
    <w:rsid w:val="00F53D33"/>
    <w:rsid w:val="00F62718"/>
    <w:rsid w:val="00F649C3"/>
    <w:rsid w:val="00F65561"/>
    <w:rsid w:val="00F75A35"/>
    <w:rsid w:val="00F83067"/>
    <w:rsid w:val="00F92D5B"/>
    <w:rsid w:val="00F953D9"/>
    <w:rsid w:val="00F95C84"/>
    <w:rsid w:val="00FB1824"/>
    <w:rsid w:val="00FB2D69"/>
    <w:rsid w:val="00FC262C"/>
    <w:rsid w:val="00FD111B"/>
    <w:rsid w:val="00FD1D7E"/>
    <w:rsid w:val="00FE4A6B"/>
    <w:rsid w:val="00FE6F8F"/>
    <w:rsid w:val="00FF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042E"/>
  <w15:docId w15:val="{5F51976D-2086-4468-9AEB-CBE18402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9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4"/>
  </w:style>
  <w:style w:type="paragraph" w:styleId="Footer">
    <w:name w:val="footer"/>
    <w:basedOn w:val="Normal"/>
    <w:link w:val="FooterChar"/>
    <w:uiPriority w:val="99"/>
    <w:unhideWhenUsed/>
    <w:rsid w:val="00F50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4"/>
  </w:style>
  <w:style w:type="table" w:styleId="TableGrid">
    <w:name w:val="Table Grid"/>
    <w:basedOn w:val="TableNormal"/>
    <w:uiPriority w:val="59"/>
    <w:rsid w:val="00E5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5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3E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3E4"/>
    <w:rPr>
      <w:rFonts w:ascii="Tahoma" w:hAnsi="Tahoma" w:cs="Angsana New"/>
      <w:sz w:val="1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15F22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4F712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E7790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6F59-CB5F-4DDC-A32E-1AE81BD3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tra Kaewsaeng</dc:creator>
  <cp:lastModifiedBy>natthida phatnok</cp:lastModifiedBy>
  <cp:revision>2</cp:revision>
  <cp:lastPrinted>2018-07-04T07:16:00Z</cp:lastPrinted>
  <dcterms:created xsi:type="dcterms:W3CDTF">2021-03-24T04:44:00Z</dcterms:created>
  <dcterms:modified xsi:type="dcterms:W3CDTF">2021-03-24T04:44:00Z</dcterms:modified>
</cp:coreProperties>
</file>